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FC1D3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p w14:paraId="207BA946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p w14:paraId="4319B24E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p w14:paraId="4BDA25F0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p w14:paraId="27DB4F84" w14:textId="77777777" w:rsidR="006541F2" w:rsidRDefault="00E74BBF" w:rsidP="00B835DA">
      <w:pPr>
        <w:pStyle w:val="2"/>
        <w:jc w:val="center"/>
        <w:rPr>
          <w:rFonts w:ascii="Times New Roman" w:hAnsi="Times New Roman"/>
          <w:b w:val="0"/>
          <w:bCs w:val="0"/>
          <w:sz w:val="44"/>
          <w:szCs w:val="44"/>
        </w:rPr>
      </w:pPr>
      <w:r w:rsidRPr="00E74BBF">
        <w:rPr>
          <w:rFonts w:ascii="Times New Roman" w:hAnsi="Times New Roman" w:hint="eastAsia"/>
          <w:b w:val="0"/>
          <w:bCs w:val="0"/>
          <w:sz w:val="44"/>
          <w:szCs w:val="44"/>
        </w:rPr>
        <w:t>四川省通用航空器维修工程技术研究中心</w:t>
      </w:r>
    </w:p>
    <w:p w14:paraId="72FD25FA" w14:textId="23864B21" w:rsidR="0078094C" w:rsidRPr="00B835DA" w:rsidRDefault="008976A7" w:rsidP="00B835DA">
      <w:pPr>
        <w:pStyle w:val="2"/>
        <w:jc w:val="center"/>
        <w:rPr>
          <w:rFonts w:ascii="Times New Roman" w:hAnsi="Times New Roman"/>
          <w:b w:val="0"/>
          <w:bCs w:val="0"/>
          <w:sz w:val="44"/>
          <w:szCs w:val="44"/>
        </w:rPr>
      </w:pPr>
      <w:r>
        <w:rPr>
          <w:rFonts w:ascii="Times New Roman" w:hAnsi="Times New Roman" w:hint="eastAsia"/>
          <w:b w:val="0"/>
          <w:bCs w:val="0"/>
          <w:sz w:val="44"/>
          <w:szCs w:val="44"/>
        </w:rPr>
        <w:t>研究项目</w:t>
      </w:r>
      <w:r w:rsidR="00B835DA" w:rsidRPr="00B835DA">
        <w:rPr>
          <w:rFonts w:ascii="Times New Roman" w:hAnsi="Times New Roman" w:hint="eastAsia"/>
          <w:b w:val="0"/>
          <w:bCs w:val="0"/>
          <w:sz w:val="44"/>
          <w:szCs w:val="44"/>
        </w:rPr>
        <w:t>申报书</w:t>
      </w:r>
    </w:p>
    <w:p w14:paraId="74A6E1F3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p w14:paraId="41372A7A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p w14:paraId="7C656641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p w14:paraId="5910C6F2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p w14:paraId="73AD0B27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tbl>
      <w:tblPr>
        <w:tblW w:w="0" w:type="auto"/>
        <w:tblInd w:w="1263" w:type="dxa"/>
        <w:tblLook w:val="0000" w:firstRow="0" w:lastRow="0" w:firstColumn="0" w:lastColumn="0" w:noHBand="0" w:noVBand="0"/>
      </w:tblPr>
      <w:tblGrid>
        <w:gridCol w:w="1620"/>
        <w:gridCol w:w="540"/>
        <w:gridCol w:w="4545"/>
      </w:tblGrid>
      <w:tr w:rsidR="00A71913" w:rsidRPr="00A240B4" w14:paraId="487BA719" w14:textId="77777777" w:rsidTr="00F078AA">
        <w:trPr>
          <w:trHeight w:val="567"/>
        </w:trPr>
        <w:tc>
          <w:tcPr>
            <w:tcW w:w="1620" w:type="dxa"/>
            <w:vAlign w:val="center"/>
          </w:tcPr>
          <w:p w14:paraId="5091BDD2" w14:textId="77777777" w:rsidR="00A71913" w:rsidRPr="00A240B4" w:rsidRDefault="00A71913" w:rsidP="009E5E38">
            <w:pPr>
              <w:jc w:val="distribute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项目名称</w:t>
            </w:r>
          </w:p>
        </w:tc>
        <w:tc>
          <w:tcPr>
            <w:tcW w:w="540" w:type="dxa"/>
            <w:vAlign w:val="center"/>
          </w:tcPr>
          <w:p w14:paraId="022BF570" w14:textId="77777777" w:rsidR="00A71913" w:rsidRPr="00A240B4" w:rsidRDefault="00A71913" w:rsidP="009E5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6B737C7D" w14:textId="77777777" w:rsidR="00A71913" w:rsidRPr="00A240B4" w:rsidRDefault="00A71913" w:rsidP="009E5E38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5C0D05" w:rsidRPr="00A240B4" w14:paraId="6815749A" w14:textId="77777777" w:rsidTr="00F078AA">
        <w:trPr>
          <w:trHeight w:val="567"/>
        </w:trPr>
        <w:tc>
          <w:tcPr>
            <w:tcW w:w="1620" w:type="dxa"/>
            <w:vAlign w:val="center"/>
          </w:tcPr>
          <w:p w14:paraId="1A498054" w14:textId="1932EF7D" w:rsidR="005C0D05" w:rsidRPr="00A240B4" w:rsidRDefault="005C0D05" w:rsidP="009E5E38">
            <w:pPr>
              <w:jc w:val="distribute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项目</w:t>
            </w:r>
            <w:r>
              <w:rPr>
                <w:rFonts w:ascii="Times New Roman" w:hAnsi="Times New Roman" w:cs="Times New Roman"/>
                <w:sz w:val="28"/>
              </w:rPr>
              <w:t>类别</w:t>
            </w:r>
          </w:p>
        </w:tc>
        <w:tc>
          <w:tcPr>
            <w:tcW w:w="540" w:type="dxa"/>
            <w:vAlign w:val="center"/>
          </w:tcPr>
          <w:p w14:paraId="10CCCD37" w14:textId="7405CF6F" w:rsidR="005C0D05" w:rsidRPr="00A240B4" w:rsidRDefault="005C0D05" w:rsidP="009E5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1BE98163" w14:textId="27F591E9" w:rsidR="005C0D05" w:rsidRPr="005C0D05" w:rsidRDefault="005C0D05" w:rsidP="00795A32">
            <w:pPr>
              <w:rPr>
                <w:rFonts w:ascii="Times New Roman" w:hAnsi="Times New Roman" w:cs="Times New Roman"/>
                <w:sz w:val="28"/>
              </w:rPr>
            </w:pPr>
            <w:r w:rsidRPr="005C0D05">
              <w:rPr>
                <w:rFonts w:ascii="Times New Roman" w:hAnsi="Times New Roman" w:cs="Times New Roman" w:hint="eastAsia"/>
                <w:sz w:val="28"/>
              </w:rPr>
              <w:t>重点、一般</w:t>
            </w:r>
            <w:r w:rsidR="00795A32">
              <w:rPr>
                <w:rFonts w:ascii="Times New Roman" w:hAnsi="Times New Roman" w:cs="Times New Roman" w:hint="eastAsia"/>
                <w:sz w:val="28"/>
              </w:rPr>
              <w:t>、自筹</w:t>
            </w:r>
            <w:r w:rsidR="00795A32" w:rsidRPr="005C0D05">
              <w:rPr>
                <w:rFonts w:ascii="Times New Roman" w:hAnsi="Times New Roman" w:cs="Times New Roman" w:hint="eastAsia"/>
                <w:sz w:val="28"/>
              </w:rPr>
              <w:t>研究项目</w:t>
            </w:r>
          </w:p>
        </w:tc>
      </w:tr>
      <w:tr w:rsidR="005C0D05" w:rsidRPr="00A240B4" w14:paraId="1333914D" w14:textId="77777777" w:rsidTr="00F078AA">
        <w:trPr>
          <w:trHeight w:val="567"/>
        </w:trPr>
        <w:tc>
          <w:tcPr>
            <w:tcW w:w="1620" w:type="dxa"/>
            <w:vAlign w:val="center"/>
          </w:tcPr>
          <w:p w14:paraId="1DC5E63E" w14:textId="77777777" w:rsidR="005C0D05" w:rsidRPr="00A240B4" w:rsidRDefault="005C0D05" w:rsidP="009E5E38">
            <w:pPr>
              <w:jc w:val="distribute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申请经费</w:t>
            </w:r>
          </w:p>
        </w:tc>
        <w:tc>
          <w:tcPr>
            <w:tcW w:w="540" w:type="dxa"/>
            <w:vAlign w:val="center"/>
          </w:tcPr>
          <w:p w14:paraId="4C1E8FD2" w14:textId="77777777" w:rsidR="005C0D05" w:rsidRPr="00A240B4" w:rsidRDefault="005C0D05" w:rsidP="009E5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4713" w14:textId="03FD6784" w:rsidR="005C0D05" w:rsidRPr="00A240B4" w:rsidRDefault="005C0D05" w:rsidP="009E5E38">
            <w:pPr>
              <w:rPr>
                <w:rFonts w:ascii="Times New Roman" w:hAnsi="Times New Roman" w:cs="Times New Roman"/>
                <w:sz w:val="28"/>
              </w:rPr>
            </w:pPr>
            <w:r w:rsidRPr="00500F79">
              <w:rPr>
                <w:rFonts w:ascii="仿宋_GB2312" w:eastAsia="仿宋_GB2312" w:hAnsi="Calibri" w:cs="Times New Roman" w:hint="eastAsia"/>
                <w:spacing w:val="-3"/>
                <w:position w:val="-6"/>
                <w:sz w:val="32"/>
                <w:szCs w:val="32"/>
              </w:rPr>
              <w:t>××</w:t>
            </w:r>
            <w:r>
              <w:rPr>
                <w:rFonts w:ascii="Times New Roman" w:hAnsi="Times New Roman" w:cs="Times New Roman"/>
                <w:sz w:val="28"/>
              </w:rPr>
              <w:t>万元</w:t>
            </w:r>
            <w:r w:rsidR="009600EB">
              <w:rPr>
                <w:rFonts w:ascii="Times New Roman" w:hAnsi="Times New Roman" w:cs="Times New Roman"/>
                <w:sz w:val="28"/>
              </w:rPr>
              <w:t>（自筹项目留空）</w:t>
            </w:r>
          </w:p>
        </w:tc>
      </w:tr>
      <w:tr w:rsidR="005C0D05" w:rsidRPr="00A240B4" w14:paraId="2DB0FC20" w14:textId="77777777" w:rsidTr="00F078AA">
        <w:trPr>
          <w:trHeight w:val="567"/>
        </w:trPr>
        <w:tc>
          <w:tcPr>
            <w:tcW w:w="1620" w:type="dxa"/>
            <w:vAlign w:val="center"/>
          </w:tcPr>
          <w:p w14:paraId="3C59F1F1" w14:textId="77777777" w:rsidR="005C0D05" w:rsidRPr="00A240B4" w:rsidRDefault="005C0D05" w:rsidP="009E5E38">
            <w:pPr>
              <w:jc w:val="distribute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起止时间</w:t>
            </w:r>
          </w:p>
        </w:tc>
        <w:tc>
          <w:tcPr>
            <w:tcW w:w="540" w:type="dxa"/>
            <w:vAlign w:val="center"/>
          </w:tcPr>
          <w:p w14:paraId="61A38284" w14:textId="77777777" w:rsidR="005C0D05" w:rsidRPr="00A240B4" w:rsidRDefault="005C0D05" w:rsidP="009E5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E53B" w14:textId="77777777" w:rsidR="005C0D05" w:rsidRPr="00A240B4" w:rsidRDefault="005C0D05" w:rsidP="009E5E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C0D05" w:rsidRPr="00A240B4" w14:paraId="034F31E5" w14:textId="77777777" w:rsidTr="00F078AA">
        <w:trPr>
          <w:trHeight w:val="567"/>
        </w:trPr>
        <w:tc>
          <w:tcPr>
            <w:tcW w:w="1620" w:type="dxa"/>
            <w:vAlign w:val="center"/>
          </w:tcPr>
          <w:p w14:paraId="79C51C7B" w14:textId="242C7074" w:rsidR="005C0D05" w:rsidRPr="00A240B4" w:rsidRDefault="005C0D05" w:rsidP="009E5E38">
            <w:pPr>
              <w:jc w:val="distribute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申</w:t>
            </w:r>
            <w:r>
              <w:rPr>
                <w:rFonts w:ascii="Times New Roman" w:hAnsi="Times New Roman" w:cs="Times New Roman" w:hint="eastAsia"/>
                <w:sz w:val="28"/>
              </w:rPr>
              <w:t>报</w:t>
            </w:r>
            <w:r w:rsidRPr="00A240B4">
              <w:rPr>
                <w:rFonts w:ascii="Times New Roman" w:hAnsi="Times New Roman" w:cs="Times New Roman"/>
                <w:sz w:val="28"/>
              </w:rPr>
              <w:t>人</w:t>
            </w:r>
          </w:p>
        </w:tc>
        <w:tc>
          <w:tcPr>
            <w:tcW w:w="540" w:type="dxa"/>
            <w:vAlign w:val="center"/>
          </w:tcPr>
          <w:p w14:paraId="19E2981E" w14:textId="77777777" w:rsidR="005C0D05" w:rsidRPr="00A240B4" w:rsidRDefault="005C0D05" w:rsidP="009E5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26D13" w14:textId="77777777" w:rsidR="005C0D05" w:rsidRPr="00A240B4" w:rsidRDefault="005C0D05" w:rsidP="009E5E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C0D05" w:rsidRPr="00A240B4" w14:paraId="76FAD0CE" w14:textId="77777777" w:rsidTr="00F078AA">
        <w:trPr>
          <w:trHeight w:val="567"/>
        </w:trPr>
        <w:tc>
          <w:tcPr>
            <w:tcW w:w="1620" w:type="dxa"/>
            <w:vAlign w:val="center"/>
          </w:tcPr>
          <w:p w14:paraId="1039D651" w14:textId="0D9E8086" w:rsidR="005C0D05" w:rsidRPr="00A240B4" w:rsidRDefault="005C0D05" w:rsidP="009E5E38">
            <w:pPr>
              <w:jc w:val="distribut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申报人</w:t>
            </w:r>
            <w:r w:rsidRPr="00A240B4">
              <w:rPr>
                <w:rFonts w:ascii="Times New Roman" w:hAnsi="Times New Roman" w:cs="Times New Roman"/>
                <w:sz w:val="28"/>
              </w:rPr>
              <w:t>单位</w:t>
            </w:r>
          </w:p>
        </w:tc>
        <w:tc>
          <w:tcPr>
            <w:tcW w:w="540" w:type="dxa"/>
            <w:vAlign w:val="center"/>
          </w:tcPr>
          <w:p w14:paraId="15DF96C8" w14:textId="77777777" w:rsidR="005C0D05" w:rsidRPr="00A240B4" w:rsidRDefault="005C0D05" w:rsidP="009E5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8275C" w14:textId="77777777" w:rsidR="005C0D05" w:rsidRPr="00A240B4" w:rsidRDefault="005C0D05" w:rsidP="009E5E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C0D05" w:rsidRPr="00A240B4" w14:paraId="3F5042F1" w14:textId="77777777" w:rsidTr="00F078AA">
        <w:trPr>
          <w:trHeight w:val="567"/>
        </w:trPr>
        <w:tc>
          <w:tcPr>
            <w:tcW w:w="1620" w:type="dxa"/>
            <w:vAlign w:val="center"/>
          </w:tcPr>
          <w:p w14:paraId="0F296D9E" w14:textId="77777777" w:rsidR="005C0D05" w:rsidRPr="00A240B4" w:rsidRDefault="005C0D05" w:rsidP="009E5E38">
            <w:pPr>
              <w:jc w:val="distribute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通讯地址</w:t>
            </w:r>
          </w:p>
        </w:tc>
        <w:tc>
          <w:tcPr>
            <w:tcW w:w="540" w:type="dxa"/>
            <w:vAlign w:val="center"/>
          </w:tcPr>
          <w:p w14:paraId="435F06C3" w14:textId="77777777" w:rsidR="005C0D05" w:rsidRPr="00A240B4" w:rsidRDefault="005C0D05" w:rsidP="009E5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341CE" w14:textId="77777777" w:rsidR="005C0D05" w:rsidRPr="00A240B4" w:rsidRDefault="005C0D05" w:rsidP="009E5E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C0D05" w:rsidRPr="00A240B4" w14:paraId="6E7089D6" w14:textId="77777777" w:rsidTr="00F078AA">
        <w:trPr>
          <w:trHeight w:val="567"/>
        </w:trPr>
        <w:tc>
          <w:tcPr>
            <w:tcW w:w="1620" w:type="dxa"/>
            <w:vAlign w:val="center"/>
          </w:tcPr>
          <w:p w14:paraId="0524FFDB" w14:textId="77777777" w:rsidR="005C0D05" w:rsidRPr="00A240B4" w:rsidRDefault="005C0D05" w:rsidP="009E5E38">
            <w:pPr>
              <w:jc w:val="distribute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联系电话</w:t>
            </w:r>
          </w:p>
        </w:tc>
        <w:tc>
          <w:tcPr>
            <w:tcW w:w="540" w:type="dxa"/>
            <w:vAlign w:val="center"/>
          </w:tcPr>
          <w:p w14:paraId="77782209" w14:textId="77777777" w:rsidR="005C0D05" w:rsidRPr="00A240B4" w:rsidRDefault="005C0D05" w:rsidP="009E5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BD49" w14:textId="77777777" w:rsidR="005C0D05" w:rsidRPr="00A240B4" w:rsidRDefault="005C0D05" w:rsidP="009E5E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C0D05" w:rsidRPr="00A240B4" w14:paraId="63189728" w14:textId="77777777" w:rsidTr="00F078AA">
        <w:trPr>
          <w:trHeight w:val="567"/>
        </w:trPr>
        <w:tc>
          <w:tcPr>
            <w:tcW w:w="1620" w:type="dxa"/>
            <w:vAlign w:val="center"/>
          </w:tcPr>
          <w:p w14:paraId="6E64BB4B" w14:textId="77777777" w:rsidR="005C0D05" w:rsidRPr="00A240B4" w:rsidRDefault="005C0D05" w:rsidP="009E5E38">
            <w:pPr>
              <w:jc w:val="distribute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电子邮箱</w:t>
            </w:r>
          </w:p>
        </w:tc>
        <w:tc>
          <w:tcPr>
            <w:tcW w:w="540" w:type="dxa"/>
            <w:vAlign w:val="center"/>
          </w:tcPr>
          <w:p w14:paraId="29722375" w14:textId="77777777" w:rsidR="005C0D05" w:rsidRPr="00A240B4" w:rsidRDefault="005C0D05" w:rsidP="009E5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7190C" w14:textId="77777777" w:rsidR="005C0D05" w:rsidRPr="00A240B4" w:rsidRDefault="005C0D05" w:rsidP="009E5E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C0D05" w:rsidRPr="00A240B4" w14:paraId="4E81FFD9" w14:textId="77777777" w:rsidTr="00F078AA">
        <w:trPr>
          <w:trHeight w:val="567"/>
        </w:trPr>
        <w:tc>
          <w:tcPr>
            <w:tcW w:w="1620" w:type="dxa"/>
            <w:vAlign w:val="center"/>
          </w:tcPr>
          <w:p w14:paraId="416BC368" w14:textId="77777777" w:rsidR="005C0D05" w:rsidRPr="00A240B4" w:rsidRDefault="005C0D05" w:rsidP="009E5E38">
            <w:pPr>
              <w:jc w:val="distribute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 w:hint="eastAsia"/>
                <w:sz w:val="28"/>
              </w:rPr>
              <w:t>申请</w:t>
            </w:r>
            <w:r w:rsidRPr="00A240B4">
              <w:rPr>
                <w:rFonts w:ascii="Times New Roman" w:hAnsi="Times New Roman" w:cs="Times New Roman"/>
                <w:sz w:val="28"/>
              </w:rPr>
              <w:t>日期</w:t>
            </w:r>
          </w:p>
        </w:tc>
        <w:tc>
          <w:tcPr>
            <w:tcW w:w="540" w:type="dxa"/>
            <w:vAlign w:val="center"/>
          </w:tcPr>
          <w:p w14:paraId="5E343982" w14:textId="77777777" w:rsidR="005C0D05" w:rsidRPr="00A240B4" w:rsidRDefault="005C0D05" w:rsidP="009E5E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0B4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0A12" w14:textId="77777777" w:rsidR="005C0D05" w:rsidRPr="00A240B4" w:rsidRDefault="005C0D05" w:rsidP="009E5E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410138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p w14:paraId="14D8B5EF" w14:textId="77777777" w:rsidR="0078094C" w:rsidRPr="00A240B4" w:rsidRDefault="0078094C" w:rsidP="0078094C">
      <w:pPr>
        <w:rPr>
          <w:rFonts w:ascii="Times New Roman" w:hAnsi="Times New Roman" w:cs="Times New Roman"/>
        </w:rPr>
      </w:pPr>
    </w:p>
    <w:p w14:paraId="58C85D93" w14:textId="77777777" w:rsidR="0078094C" w:rsidRPr="00A240B4" w:rsidRDefault="0078094C" w:rsidP="0078094C">
      <w:pPr>
        <w:rPr>
          <w:rFonts w:ascii="Times New Roman" w:hAnsi="Times New Roman" w:cs="Times New Roman"/>
          <w:sz w:val="28"/>
        </w:rPr>
      </w:pPr>
    </w:p>
    <w:p w14:paraId="19BAC2BF" w14:textId="77777777" w:rsidR="00F958BF" w:rsidRPr="00A240B4" w:rsidRDefault="00F958BF" w:rsidP="0078094C">
      <w:pPr>
        <w:rPr>
          <w:rFonts w:ascii="Times New Roman" w:hAnsi="Times New Roman" w:cs="Times New Roman"/>
          <w:sz w:val="28"/>
        </w:rPr>
      </w:pPr>
    </w:p>
    <w:p w14:paraId="2CCDD3E8" w14:textId="3B12E2C5" w:rsidR="0078094C" w:rsidRPr="00A240B4" w:rsidRDefault="00C07DBD" w:rsidP="0078094C">
      <w:pPr>
        <w:jc w:val="center"/>
        <w:rPr>
          <w:rFonts w:ascii="Times New Roman" w:eastAsia="楷体_GB2312" w:hAnsi="Times New Roman" w:cs="Times New Roman"/>
          <w:sz w:val="27"/>
        </w:rPr>
      </w:pPr>
      <w:r w:rsidRPr="00C07DBD">
        <w:rPr>
          <w:rFonts w:ascii="Times New Roman" w:eastAsia="楷体_GB2312" w:hAnsi="Times New Roman" w:cs="Times New Roman" w:hint="eastAsia"/>
          <w:sz w:val="28"/>
        </w:rPr>
        <w:t>四川省通用航空器维修工程技术研究中心</w:t>
      </w:r>
    </w:p>
    <w:p w14:paraId="6F473FCC" w14:textId="24F9DF51" w:rsidR="00F958BF" w:rsidRPr="00A240B4" w:rsidRDefault="0078094C" w:rsidP="0078094C">
      <w:pPr>
        <w:jc w:val="center"/>
        <w:rPr>
          <w:rFonts w:ascii="Times New Roman" w:eastAsia="楷体_GB2312" w:hAnsi="Times New Roman" w:cs="Times New Roman"/>
          <w:sz w:val="28"/>
        </w:rPr>
        <w:sectPr w:rsidR="00F958BF" w:rsidRPr="00A240B4">
          <w:footerReference w:type="even" r:id="rId9"/>
          <w:footerReference w:type="default" r:id="rId10"/>
          <w:pgSz w:w="11906" w:h="16838" w:code="9"/>
          <w:pgMar w:top="1134" w:right="1134" w:bottom="1134" w:left="1418" w:header="680" w:footer="720" w:gutter="0"/>
          <w:pgNumType w:start="1"/>
          <w:cols w:space="720"/>
          <w:docGrid w:type="lines" w:linePitch="314"/>
        </w:sectPr>
      </w:pPr>
      <w:r w:rsidRPr="00A240B4">
        <w:rPr>
          <w:rFonts w:ascii="Times New Roman" w:eastAsia="楷体_GB2312" w:hAnsi="Times New Roman" w:cs="Times New Roman"/>
          <w:sz w:val="28"/>
        </w:rPr>
        <w:t>二</w:t>
      </w:r>
      <w:r w:rsidRPr="00A240B4">
        <w:rPr>
          <w:rFonts w:ascii="Times New Roman" w:eastAsia="宋体" w:hAnsi="Times New Roman" w:cs="Times New Roman"/>
          <w:sz w:val="28"/>
        </w:rPr>
        <w:t>〇</w:t>
      </w:r>
      <w:r w:rsidR="000B0526" w:rsidRPr="00A240B4">
        <w:rPr>
          <w:rFonts w:ascii="Times New Roman" w:eastAsia="楷体_GB2312" w:hAnsi="Times New Roman" w:cs="Times New Roman"/>
          <w:sz w:val="28"/>
        </w:rPr>
        <w:t>二</w:t>
      </w:r>
      <w:r w:rsidR="00F71D9A">
        <w:rPr>
          <w:rFonts w:ascii="Times New Roman" w:eastAsia="楷体_GB2312" w:hAnsi="Times New Roman" w:cs="Times New Roman" w:hint="eastAsia"/>
          <w:sz w:val="28"/>
        </w:rPr>
        <w:t>三</w:t>
      </w:r>
      <w:r w:rsidRPr="00A240B4">
        <w:rPr>
          <w:rFonts w:ascii="Times New Roman" w:eastAsia="楷体_GB2312" w:hAnsi="Times New Roman" w:cs="Times New Roman"/>
          <w:sz w:val="28"/>
        </w:rPr>
        <w:t>年制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"/>
        <w:gridCol w:w="851"/>
        <w:gridCol w:w="1275"/>
        <w:gridCol w:w="1134"/>
        <w:gridCol w:w="709"/>
        <w:gridCol w:w="851"/>
        <w:gridCol w:w="1134"/>
        <w:gridCol w:w="708"/>
        <w:gridCol w:w="1418"/>
      </w:tblGrid>
      <w:tr w:rsidR="0078094C" w:rsidRPr="00A240B4" w14:paraId="40BC8E1C" w14:textId="77777777" w:rsidTr="00021F39">
        <w:trPr>
          <w:trHeight w:val="567"/>
        </w:trPr>
        <w:tc>
          <w:tcPr>
            <w:tcW w:w="1384" w:type="dxa"/>
            <w:gridSpan w:val="2"/>
            <w:vAlign w:val="center"/>
          </w:tcPr>
          <w:p w14:paraId="0E478083" w14:textId="77777777" w:rsidR="0078094C" w:rsidRPr="00A240B4" w:rsidRDefault="005C71BD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lastRenderedPageBreak/>
              <w:t>项目</w:t>
            </w:r>
            <w:r w:rsidR="0078094C" w:rsidRPr="00A240B4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8080" w:type="dxa"/>
            <w:gridSpan w:val="8"/>
            <w:vAlign w:val="center"/>
          </w:tcPr>
          <w:p w14:paraId="6819CC3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55BDF48D" w14:textId="77777777" w:rsidTr="00021F39">
        <w:trPr>
          <w:trHeight w:val="567"/>
        </w:trPr>
        <w:tc>
          <w:tcPr>
            <w:tcW w:w="1384" w:type="dxa"/>
            <w:gridSpan w:val="2"/>
            <w:vAlign w:val="center"/>
          </w:tcPr>
          <w:p w14:paraId="1CA49520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申请人</w:t>
            </w:r>
          </w:p>
        </w:tc>
        <w:tc>
          <w:tcPr>
            <w:tcW w:w="2126" w:type="dxa"/>
            <w:gridSpan w:val="2"/>
            <w:vAlign w:val="center"/>
          </w:tcPr>
          <w:p w14:paraId="70F9B501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6A1D30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4820" w:type="dxa"/>
            <w:gridSpan w:val="5"/>
            <w:vAlign w:val="center"/>
          </w:tcPr>
          <w:p w14:paraId="7929DADB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4EED9EE5" w14:textId="77777777" w:rsidTr="00021F39">
        <w:trPr>
          <w:trHeight w:val="567"/>
        </w:trPr>
        <w:tc>
          <w:tcPr>
            <w:tcW w:w="1384" w:type="dxa"/>
            <w:gridSpan w:val="2"/>
            <w:vAlign w:val="center"/>
          </w:tcPr>
          <w:p w14:paraId="735B9BC3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851" w:type="dxa"/>
            <w:vAlign w:val="center"/>
          </w:tcPr>
          <w:p w14:paraId="1C73802D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6090D6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年龄</w:t>
            </w:r>
          </w:p>
        </w:tc>
        <w:tc>
          <w:tcPr>
            <w:tcW w:w="1134" w:type="dxa"/>
            <w:vAlign w:val="center"/>
          </w:tcPr>
          <w:p w14:paraId="7453CDBB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086A4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民族</w:t>
            </w:r>
          </w:p>
        </w:tc>
        <w:tc>
          <w:tcPr>
            <w:tcW w:w="851" w:type="dxa"/>
            <w:vAlign w:val="center"/>
          </w:tcPr>
          <w:p w14:paraId="33E3176A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A06189F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学位</w:t>
            </w:r>
            <w:r w:rsidRPr="00A240B4">
              <w:rPr>
                <w:rFonts w:ascii="Times New Roman" w:hAnsi="Times New Roman" w:cs="Times New Roman"/>
              </w:rPr>
              <w:t>/</w:t>
            </w:r>
            <w:r w:rsidRPr="00A240B4">
              <w:rPr>
                <w:rFonts w:ascii="Times New Roman" w:hAnsi="Times New Roman" w:cs="Times New Roman"/>
              </w:rPr>
              <w:t>职称</w:t>
            </w:r>
          </w:p>
        </w:tc>
        <w:tc>
          <w:tcPr>
            <w:tcW w:w="2126" w:type="dxa"/>
            <w:gridSpan w:val="2"/>
            <w:vAlign w:val="center"/>
          </w:tcPr>
          <w:p w14:paraId="46EB60C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04874BCF" w14:textId="77777777" w:rsidTr="00021F39">
        <w:trPr>
          <w:trHeight w:val="567"/>
        </w:trPr>
        <w:tc>
          <w:tcPr>
            <w:tcW w:w="1384" w:type="dxa"/>
            <w:gridSpan w:val="2"/>
            <w:vAlign w:val="center"/>
          </w:tcPr>
          <w:p w14:paraId="0CF58BCA" w14:textId="77777777" w:rsidR="0078094C" w:rsidRPr="00A240B4" w:rsidRDefault="004847AA" w:rsidP="009C7205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 w:hint="eastAsia"/>
              </w:rPr>
              <w:t>项目</w:t>
            </w:r>
            <w:r w:rsidR="0078094C" w:rsidRPr="00A240B4">
              <w:rPr>
                <w:rFonts w:ascii="Times New Roman" w:hAnsi="Times New Roman" w:cs="Times New Roman"/>
              </w:rPr>
              <w:t>组</w:t>
            </w:r>
            <w:r w:rsidR="009C7205" w:rsidRPr="00A240B4">
              <w:rPr>
                <w:rFonts w:ascii="Times New Roman" w:hAnsi="Times New Roman" w:cs="Times New Roman"/>
              </w:rPr>
              <w:t>人</w:t>
            </w:r>
            <w:r w:rsidR="0078094C" w:rsidRPr="00A240B4">
              <w:rPr>
                <w:rFonts w:ascii="Times New Roman" w:hAnsi="Times New Roman" w:cs="Times New Roman"/>
              </w:rPr>
              <w:t>数</w:t>
            </w:r>
          </w:p>
        </w:tc>
        <w:tc>
          <w:tcPr>
            <w:tcW w:w="851" w:type="dxa"/>
            <w:vAlign w:val="center"/>
          </w:tcPr>
          <w:p w14:paraId="43007AA2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46D5FD0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其中高级</w:t>
            </w:r>
          </w:p>
        </w:tc>
        <w:tc>
          <w:tcPr>
            <w:tcW w:w="1843" w:type="dxa"/>
            <w:gridSpan w:val="2"/>
            <w:vAlign w:val="center"/>
          </w:tcPr>
          <w:p w14:paraId="7301628F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72F0A6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中级</w:t>
            </w:r>
          </w:p>
        </w:tc>
        <w:tc>
          <w:tcPr>
            <w:tcW w:w="1134" w:type="dxa"/>
            <w:vAlign w:val="center"/>
          </w:tcPr>
          <w:p w14:paraId="02AECE0A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723071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初级</w:t>
            </w:r>
          </w:p>
        </w:tc>
        <w:tc>
          <w:tcPr>
            <w:tcW w:w="1418" w:type="dxa"/>
            <w:vAlign w:val="center"/>
          </w:tcPr>
          <w:p w14:paraId="65D3AC5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587B21F7" w14:textId="77777777" w:rsidTr="00021F39">
        <w:trPr>
          <w:trHeight w:val="567"/>
        </w:trPr>
        <w:tc>
          <w:tcPr>
            <w:tcW w:w="1384" w:type="dxa"/>
            <w:gridSpan w:val="2"/>
            <w:vAlign w:val="center"/>
          </w:tcPr>
          <w:p w14:paraId="5573EFF5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起止年月</w:t>
            </w:r>
          </w:p>
        </w:tc>
        <w:tc>
          <w:tcPr>
            <w:tcW w:w="8080" w:type="dxa"/>
            <w:gridSpan w:val="8"/>
            <w:vAlign w:val="center"/>
          </w:tcPr>
          <w:p w14:paraId="5BC966D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7E134E84" w14:textId="77777777" w:rsidTr="003B4DEB">
        <w:trPr>
          <w:trHeight w:val="567"/>
        </w:trPr>
        <w:tc>
          <w:tcPr>
            <w:tcW w:w="1384" w:type="dxa"/>
            <w:gridSpan w:val="2"/>
            <w:vAlign w:val="center"/>
          </w:tcPr>
          <w:p w14:paraId="06D2F51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申请金额</w:t>
            </w:r>
          </w:p>
        </w:tc>
        <w:tc>
          <w:tcPr>
            <w:tcW w:w="2126" w:type="dxa"/>
            <w:gridSpan w:val="2"/>
            <w:vAlign w:val="center"/>
          </w:tcPr>
          <w:p w14:paraId="661176ED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0C60CD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批准金额</w:t>
            </w:r>
          </w:p>
        </w:tc>
        <w:tc>
          <w:tcPr>
            <w:tcW w:w="4111" w:type="dxa"/>
            <w:gridSpan w:val="4"/>
            <w:vAlign w:val="center"/>
          </w:tcPr>
          <w:p w14:paraId="40EA783B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72B45C86" w14:textId="77777777" w:rsidTr="009E5E38">
        <w:trPr>
          <w:cantSplit/>
          <w:trHeight w:val="1857"/>
        </w:trPr>
        <w:tc>
          <w:tcPr>
            <w:tcW w:w="9464" w:type="dxa"/>
            <w:gridSpan w:val="10"/>
          </w:tcPr>
          <w:p w14:paraId="45B80B0C" w14:textId="224307C4" w:rsidR="0078094C" w:rsidRPr="00A240B4" w:rsidRDefault="00DC5F38" w:rsidP="009E5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申</w:t>
            </w:r>
            <w:r>
              <w:rPr>
                <w:rFonts w:ascii="Times New Roman" w:hAnsi="Times New Roman" w:cs="Times New Roman" w:hint="eastAsia"/>
              </w:rPr>
              <w:t>报</w:t>
            </w:r>
            <w:r w:rsidR="0078094C" w:rsidRPr="00A240B4">
              <w:rPr>
                <w:rFonts w:ascii="Times New Roman" w:hAnsi="Times New Roman" w:cs="Times New Roman"/>
              </w:rPr>
              <w:t>人最近三年所承担的主要研究和生产</w:t>
            </w:r>
            <w:r w:rsidR="005C71BD" w:rsidRPr="00A240B4">
              <w:rPr>
                <w:rFonts w:ascii="Times New Roman" w:hAnsi="Times New Roman" w:cs="Times New Roman"/>
              </w:rPr>
              <w:t>项目</w:t>
            </w:r>
            <w:r w:rsidR="0078094C" w:rsidRPr="00A240B4">
              <w:rPr>
                <w:rFonts w:ascii="Times New Roman" w:hAnsi="Times New Roman" w:cs="Times New Roman"/>
              </w:rPr>
              <w:t>的名称、经费来源及完成情况</w:t>
            </w:r>
            <w:r w:rsidR="00F32D3A" w:rsidRPr="00A240B4">
              <w:rPr>
                <w:rFonts w:ascii="Times New Roman" w:hAnsi="Times New Roman" w:cs="Times New Roman"/>
              </w:rPr>
              <w:t>。</w:t>
            </w:r>
          </w:p>
          <w:p w14:paraId="408CB72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15C482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C492EA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E907E5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84B7AD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73BE1B1F" w14:textId="77777777" w:rsidTr="009E5E38">
        <w:trPr>
          <w:cantSplit/>
          <w:trHeight w:val="5626"/>
        </w:trPr>
        <w:tc>
          <w:tcPr>
            <w:tcW w:w="468" w:type="dxa"/>
            <w:textDirection w:val="tbRlV"/>
            <w:vAlign w:val="bottom"/>
          </w:tcPr>
          <w:p w14:paraId="0C4E7965" w14:textId="34D2AC18" w:rsidR="0078094C" w:rsidRPr="00A240B4" w:rsidRDefault="005C71BD" w:rsidP="009E5E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项目</w:t>
            </w:r>
            <w:r w:rsidR="0078094C" w:rsidRPr="00A240B4">
              <w:rPr>
                <w:rFonts w:ascii="Times New Roman" w:hAnsi="Times New Roman" w:cs="Times New Roman"/>
              </w:rPr>
              <w:t>的主要研究内容及意义摘要</w:t>
            </w:r>
          </w:p>
        </w:tc>
        <w:tc>
          <w:tcPr>
            <w:tcW w:w="8996" w:type="dxa"/>
            <w:gridSpan w:val="9"/>
          </w:tcPr>
          <w:p w14:paraId="3993BCC8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22FCD2D4" w14:textId="77777777" w:rsidTr="009E5E38">
        <w:trPr>
          <w:cantSplit/>
          <w:trHeight w:val="3124"/>
        </w:trPr>
        <w:tc>
          <w:tcPr>
            <w:tcW w:w="468" w:type="dxa"/>
            <w:textDirection w:val="tbRlV"/>
            <w:vAlign w:val="center"/>
          </w:tcPr>
          <w:p w14:paraId="5F2365A0" w14:textId="77777777" w:rsidR="0078094C" w:rsidRPr="00A240B4" w:rsidRDefault="0078094C" w:rsidP="009E5E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预期研究成果摘要</w:t>
            </w:r>
          </w:p>
        </w:tc>
        <w:tc>
          <w:tcPr>
            <w:tcW w:w="8996" w:type="dxa"/>
            <w:gridSpan w:val="9"/>
          </w:tcPr>
          <w:p w14:paraId="6BFEA495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</w:tbl>
    <w:p w14:paraId="5830DBAB" w14:textId="77777777" w:rsidR="0078094C" w:rsidRPr="00A240B4" w:rsidRDefault="0078094C" w:rsidP="007809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801FD" w14:textId="77777777" w:rsidR="0078094C" w:rsidRPr="00A240B4" w:rsidRDefault="0078094C" w:rsidP="0078094C">
      <w:pPr>
        <w:spacing w:after="120"/>
        <w:rPr>
          <w:rFonts w:ascii="Times New Roman" w:eastAsia="黑体" w:hAnsi="Times New Roman" w:cs="Times New Roman"/>
          <w:sz w:val="24"/>
        </w:rPr>
      </w:pPr>
      <w:proofErr w:type="gramStart"/>
      <w:r w:rsidRPr="00A240B4">
        <w:rPr>
          <w:rFonts w:ascii="Times New Roman" w:eastAsia="黑体" w:hAnsi="Times New Roman" w:cs="Times New Roman"/>
          <w:sz w:val="24"/>
        </w:rPr>
        <w:lastRenderedPageBreak/>
        <w:t>一</w:t>
      </w:r>
      <w:proofErr w:type="gramEnd"/>
      <w:r w:rsidRPr="00A240B4">
        <w:rPr>
          <w:rFonts w:ascii="Times New Roman" w:eastAsia="黑体" w:hAnsi="Times New Roman" w:cs="Times New Roman"/>
          <w:sz w:val="24"/>
        </w:rPr>
        <w:t>．立项依据与研究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78094C" w:rsidRPr="00A240B4" w14:paraId="08929AFA" w14:textId="77777777" w:rsidTr="009E5E38">
        <w:tc>
          <w:tcPr>
            <w:tcW w:w="9356" w:type="dxa"/>
          </w:tcPr>
          <w:p w14:paraId="62214311" w14:textId="077A9EB5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1</w:t>
            </w:r>
            <w:r w:rsidRPr="00A240B4">
              <w:rPr>
                <w:rFonts w:ascii="Times New Roman" w:hAnsi="Times New Roman" w:cs="Times New Roman"/>
              </w:rPr>
              <w:t>、立项依据</w:t>
            </w:r>
            <w:r w:rsidR="005C0D05" w:rsidRPr="005C0D05">
              <w:rPr>
                <w:rFonts w:ascii="Times New Roman" w:hAnsi="Times New Roman" w:cs="Times New Roman" w:hint="eastAsia"/>
              </w:rPr>
              <w:t>（研究意义、国内外研究现状及分析）</w:t>
            </w:r>
          </w:p>
          <w:p w14:paraId="3116BC31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03E758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07305C3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54E9A72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387F9E8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28B01B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09CE7BF1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1757C94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339242A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22D366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B8CCA68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33DF270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A8A99DD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23D91B3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F0B2E68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B003654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2311998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0AFB75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0190CE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C1199C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A45D55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4164738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5B6F64D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713C25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C133954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88B2E6B" w14:textId="77777777" w:rsidR="0078094C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17ACF31" w14:textId="77777777" w:rsidR="00C63866" w:rsidRPr="00A240B4" w:rsidRDefault="00C63866" w:rsidP="009E5E38">
            <w:pPr>
              <w:rPr>
                <w:rFonts w:ascii="Times New Roman" w:hAnsi="Times New Roman" w:cs="Times New Roman"/>
              </w:rPr>
            </w:pPr>
          </w:p>
          <w:p w14:paraId="3E80B615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AD61D1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326F6EA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8DB36B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0CCEDDC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71FDAB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C165EC5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13E7FB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5B6424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C19A3D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EAF474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54F0082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2D3432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DC43DC2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C82085A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88D877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2C97EDB6" w14:textId="77777777" w:rsidTr="009E5E38">
        <w:tc>
          <w:tcPr>
            <w:tcW w:w="9356" w:type="dxa"/>
          </w:tcPr>
          <w:p w14:paraId="7B502BE1" w14:textId="3D95F840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lastRenderedPageBreak/>
              <w:t>2</w:t>
            </w:r>
            <w:r w:rsidRPr="00A240B4">
              <w:rPr>
                <w:rFonts w:ascii="Times New Roman" w:hAnsi="Times New Roman" w:cs="Times New Roman"/>
              </w:rPr>
              <w:t>、研究内容、研究目标，以及拟解决的关键</w:t>
            </w:r>
            <w:r w:rsidR="002A0CDE">
              <w:rPr>
                <w:rFonts w:ascii="Times New Roman" w:hAnsi="Times New Roman" w:cs="Times New Roman" w:hint="eastAsia"/>
              </w:rPr>
              <w:t>科学与</w:t>
            </w:r>
            <w:r w:rsidR="00491034">
              <w:rPr>
                <w:rFonts w:ascii="Times New Roman" w:hAnsi="Times New Roman" w:cs="Times New Roman" w:hint="eastAsia"/>
              </w:rPr>
              <w:t>工程</w:t>
            </w:r>
            <w:r w:rsidRPr="00A240B4">
              <w:rPr>
                <w:rFonts w:ascii="Times New Roman" w:hAnsi="Times New Roman" w:cs="Times New Roman"/>
              </w:rPr>
              <w:t>问题</w:t>
            </w:r>
          </w:p>
          <w:p w14:paraId="4DB04662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E88E9F3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5841300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6D9CD6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CAAB40D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BCA2E4F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65F99D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C9E953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ACF4855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D16A758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091E92D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4F51574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944F5ED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59B8FCA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BE81A9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251D7E5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08D44463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250356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A1E578F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911F54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0FC311D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5F4EA78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FD3DBA1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D9D87C0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F6DCFE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2CDB433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886D5DA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7C6F76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70E9AF0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65AC594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35A70D2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FA6E8A7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13829A2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2A1F2F5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9F2894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88A492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C264D5D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472D8F3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4F9DF41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0F6BFEB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052D653A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9912728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097EF25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FBE081A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849A6FD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7FB3F371" w14:textId="77777777" w:rsidTr="009E5E38">
        <w:tc>
          <w:tcPr>
            <w:tcW w:w="9356" w:type="dxa"/>
          </w:tcPr>
          <w:p w14:paraId="5B8722A0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lastRenderedPageBreak/>
              <w:t>3</w:t>
            </w:r>
            <w:r w:rsidRPr="00A240B4">
              <w:rPr>
                <w:rFonts w:ascii="Times New Roman" w:hAnsi="Times New Roman" w:cs="Times New Roman"/>
              </w:rPr>
              <w:t>、拟采取的研究方案及可行性分析</w:t>
            </w:r>
          </w:p>
          <w:p w14:paraId="6A484736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E0E2D1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6A63F6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9ADE9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E17972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FCCDEC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74C9D2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6F7D7E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2E1C85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08FAAE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8588F3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E3C4C6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008206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88EC75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E41AE5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E8AD98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585100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2829FD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DFC992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44A6DA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C1D79A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792A0E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4F1F58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725F04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94C" w:rsidRPr="00A240B4" w14:paraId="0BFFC17E" w14:textId="77777777" w:rsidTr="009E5E38">
        <w:tc>
          <w:tcPr>
            <w:tcW w:w="9356" w:type="dxa"/>
          </w:tcPr>
          <w:p w14:paraId="358F31D5" w14:textId="7EACF2F9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4</w:t>
            </w:r>
            <w:r w:rsidRPr="00A240B4">
              <w:rPr>
                <w:rFonts w:ascii="Times New Roman" w:hAnsi="Times New Roman" w:cs="Times New Roman"/>
              </w:rPr>
              <w:t>、项目的</w:t>
            </w:r>
            <w:r w:rsidR="00CD01DB">
              <w:rPr>
                <w:rFonts w:ascii="Times New Roman" w:hAnsi="Times New Roman" w:cs="Times New Roman" w:hint="eastAsia"/>
              </w:rPr>
              <w:t>研究</w:t>
            </w:r>
            <w:r w:rsidRPr="00A240B4">
              <w:rPr>
                <w:rFonts w:ascii="Times New Roman" w:hAnsi="Times New Roman" w:cs="Times New Roman"/>
              </w:rPr>
              <w:t>特色与创新</w:t>
            </w:r>
            <w:r w:rsidR="00CD01DB">
              <w:rPr>
                <w:rFonts w:ascii="Times New Roman" w:hAnsi="Times New Roman" w:cs="Times New Roman" w:hint="eastAsia"/>
              </w:rPr>
              <w:t>点</w:t>
            </w:r>
          </w:p>
          <w:p w14:paraId="517794EA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98BB5B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5896E8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A21E11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685F92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27455F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9D257B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B39C9A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8B8D45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B77B49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019CF2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EEF2AA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E03C40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742A96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926CF9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6B53EF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8002F7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FEA368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CFB947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03B33B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AEB731" w14:textId="1D43C762" w:rsidR="0078094C" w:rsidRPr="00A240B4" w:rsidRDefault="0078094C" w:rsidP="0078094C">
      <w:pPr>
        <w:spacing w:after="120"/>
        <w:rPr>
          <w:rFonts w:ascii="Times New Roman" w:hAnsi="Times New Roman" w:cs="Times New Roman"/>
          <w:b/>
          <w:bCs/>
        </w:rPr>
      </w:pPr>
      <w:r w:rsidRPr="00A240B4">
        <w:rPr>
          <w:rFonts w:ascii="Times New Roman" w:eastAsia="黑体" w:hAnsi="Times New Roman" w:cs="Times New Roman"/>
          <w:sz w:val="24"/>
        </w:rPr>
        <w:lastRenderedPageBreak/>
        <w:t>二．年度研究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78094C" w:rsidRPr="00A240B4" w14:paraId="27FB0954" w14:textId="77777777" w:rsidTr="009E5E38">
        <w:tc>
          <w:tcPr>
            <w:tcW w:w="9356" w:type="dxa"/>
          </w:tcPr>
          <w:p w14:paraId="62B6CA62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1</w:t>
            </w:r>
            <w:r w:rsidRPr="00A240B4">
              <w:rPr>
                <w:rFonts w:ascii="Times New Roman" w:hAnsi="Times New Roman" w:cs="Times New Roman"/>
              </w:rPr>
              <w:t>、年度研究计划</w:t>
            </w:r>
          </w:p>
          <w:p w14:paraId="197F0DE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A45643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3231B4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4DB3A14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294FFAB1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C512194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F821D55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DAC1561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DBCF95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5B7376F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0D65E3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AE922FF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06B141CF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9364AA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12DB128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962BCC6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BF1022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7ED30C5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7174C6C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</w:tbl>
    <w:p w14:paraId="02A76E04" w14:textId="2F8BD2C8" w:rsidR="0095316B" w:rsidRDefault="0095316B" w:rsidP="0095316B">
      <w:pPr>
        <w:spacing w:after="120"/>
        <w:rPr>
          <w:rFonts w:ascii="Times New Roman" w:eastAsia="黑体" w:hAnsi="Times New Roman" w:cs="Times New Roman"/>
          <w:sz w:val="24"/>
        </w:rPr>
      </w:pPr>
      <w:r w:rsidRPr="00A240B4">
        <w:rPr>
          <w:rFonts w:ascii="Times New Roman" w:eastAsia="黑体" w:hAnsi="Times New Roman" w:cs="Times New Roman"/>
          <w:sz w:val="24"/>
        </w:rPr>
        <w:t>三．</w:t>
      </w:r>
      <w:r w:rsidRPr="0095316B">
        <w:rPr>
          <w:rFonts w:ascii="Times New Roman" w:eastAsia="黑体" w:hAnsi="Times New Roman" w:cs="Times New Roman" w:hint="eastAsia"/>
          <w:sz w:val="24"/>
        </w:rPr>
        <w:t>预期研究成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356"/>
      </w:tblGrid>
      <w:tr w:rsidR="0095316B" w:rsidRPr="00A240B4" w14:paraId="4304E191" w14:textId="77777777" w:rsidTr="0026688D">
        <w:tc>
          <w:tcPr>
            <w:tcW w:w="9356" w:type="dxa"/>
          </w:tcPr>
          <w:p w14:paraId="6C3444BA" w14:textId="77777777" w:rsidR="0095316B" w:rsidRDefault="0095316B" w:rsidP="00266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、技术创新目标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1704"/>
              <w:gridCol w:w="2859"/>
            </w:tblGrid>
            <w:tr w:rsidR="0095316B" w14:paraId="180F77A0" w14:textId="77777777" w:rsidTr="0026688D">
              <w:tc>
                <w:tcPr>
                  <w:tcW w:w="2281" w:type="dxa"/>
                </w:tcPr>
                <w:p w14:paraId="2C3D7308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CFE">
                    <w:rPr>
                      <w:rFonts w:ascii="Times New Roman" w:hAnsi="Times New Roman" w:cs="Times New Roman" w:hint="eastAsia"/>
                    </w:rPr>
                    <w:t>产品或技术名</w:t>
                  </w:r>
                  <w:r>
                    <w:rPr>
                      <w:rFonts w:ascii="Times New Roman" w:hAnsi="Times New Roman" w:cs="Times New Roman" w:hint="eastAsia"/>
                    </w:rPr>
                    <w:t>称</w:t>
                  </w:r>
                </w:p>
              </w:tc>
              <w:tc>
                <w:tcPr>
                  <w:tcW w:w="2281" w:type="dxa"/>
                </w:tcPr>
                <w:p w14:paraId="4C72D432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CFE">
                    <w:rPr>
                      <w:rFonts w:ascii="Times New Roman" w:hAnsi="Times New Roman" w:cs="Times New Roman" w:hint="eastAsia"/>
                    </w:rPr>
                    <w:t>主要技术</w:t>
                  </w:r>
                  <w:r w:rsidRPr="00CB5CFE">
                    <w:rPr>
                      <w:rFonts w:ascii="Times New Roman" w:hAnsi="Times New Roman" w:cs="Times New Roman" w:hint="eastAsia"/>
                    </w:rPr>
                    <w:t>/</w:t>
                  </w:r>
                  <w:r w:rsidRPr="00CB5CFE">
                    <w:rPr>
                      <w:rFonts w:ascii="Times New Roman" w:hAnsi="Times New Roman" w:cs="Times New Roman" w:hint="eastAsia"/>
                    </w:rPr>
                    <w:t>性能参</w:t>
                  </w:r>
                  <w:r>
                    <w:rPr>
                      <w:rFonts w:ascii="Times New Roman" w:hAnsi="Times New Roman" w:cs="Times New Roman" w:hint="eastAsia"/>
                    </w:rPr>
                    <w:t>数</w:t>
                  </w:r>
                </w:p>
              </w:tc>
              <w:tc>
                <w:tcPr>
                  <w:tcW w:w="1704" w:type="dxa"/>
                </w:tcPr>
                <w:p w14:paraId="6C435748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CFE">
                    <w:rPr>
                      <w:rFonts w:ascii="Times New Roman" w:hAnsi="Times New Roman" w:cs="Times New Roman" w:hint="eastAsia"/>
                    </w:rPr>
                    <w:t>现有指</w:t>
                  </w:r>
                  <w:r>
                    <w:rPr>
                      <w:rFonts w:ascii="Times New Roman" w:hAnsi="Times New Roman" w:cs="Times New Roman" w:hint="eastAsia"/>
                    </w:rPr>
                    <w:t>标</w:t>
                  </w:r>
                </w:p>
              </w:tc>
              <w:tc>
                <w:tcPr>
                  <w:tcW w:w="2859" w:type="dxa"/>
                </w:tcPr>
                <w:p w14:paraId="6E784C2E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CFE">
                    <w:rPr>
                      <w:rFonts w:ascii="Times New Roman" w:hAnsi="Times New Roman" w:cs="Times New Roman" w:hint="eastAsia"/>
                    </w:rPr>
                    <w:t>项目完成时的预期达到指标</w:t>
                  </w:r>
                </w:p>
              </w:tc>
            </w:tr>
            <w:tr w:rsidR="0095316B" w14:paraId="0486ABB1" w14:textId="77777777" w:rsidTr="0026688D">
              <w:tc>
                <w:tcPr>
                  <w:tcW w:w="2281" w:type="dxa"/>
                </w:tcPr>
                <w:p w14:paraId="246CF2CB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81" w:type="dxa"/>
                </w:tcPr>
                <w:p w14:paraId="02AB1C08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4" w:type="dxa"/>
                </w:tcPr>
                <w:p w14:paraId="795F20EA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9" w:type="dxa"/>
                </w:tcPr>
                <w:p w14:paraId="517EB230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316B" w14:paraId="055277B7" w14:textId="77777777" w:rsidTr="0026688D">
              <w:tc>
                <w:tcPr>
                  <w:tcW w:w="2281" w:type="dxa"/>
                </w:tcPr>
                <w:p w14:paraId="3D754705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81" w:type="dxa"/>
                </w:tcPr>
                <w:p w14:paraId="57325A9D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4" w:type="dxa"/>
                </w:tcPr>
                <w:p w14:paraId="41CB2408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9" w:type="dxa"/>
                </w:tcPr>
                <w:p w14:paraId="29322F6F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316B" w14:paraId="5F71892B" w14:textId="77777777" w:rsidTr="0026688D">
              <w:tc>
                <w:tcPr>
                  <w:tcW w:w="2281" w:type="dxa"/>
                </w:tcPr>
                <w:p w14:paraId="47C75869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81" w:type="dxa"/>
                </w:tcPr>
                <w:p w14:paraId="45977F13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4" w:type="dxa"/>
                </w:tcPr>
                <w:p w14:paraId="5FF2C7F4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9" w:type="dxa"/>
                </w:tcPr>
                <w:p w14:paraId="7FEDC37D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316B" w14:paraId="700DB102" w14:textId="77777777" w:rsidTr="0026688D">
              <w:tc>
                <w:tcPr>
                  <w:tcW w:w="2281" w:type="dxa"/>
                </w:tcPr>
                <w:p w14:paraId="21A83314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CFE">
                    <w:rPr>
                      <w:rFonts w:ascii="Times New Roman" w:hAnsi="Times New Roman" w:cs="Times New Roman" w:hint="eastAsia"/>
                    </w:rPr>
                    <w:t>成果水平</w:t>
                  </w:r>
                </w:p>
              </w:tc>
              <w:tc>
                <w:tcPr>
                  <w:tcW w:w="6844" w:type="dxa"/>
                  <w:gridSpan w:val="3"/>
                </w:tcPr>
                <w:p w14:paraId="4CBC54CA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316B" w14:paraId="40D058C4" w14:textId="77777777" w:rsidTr="0026688D">
              <w:tc>
                <w:tcPr>
                  <w:tcW w:w="2281" w:type="dxa"/>
                </w:tcPr>
                <w:p w14:paraId="584C7B95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成果形式</w:t>
                  </w:r>
                </w:p>
              </w:tc>
              <w:tc>
                <w:tcPr>
                  <w:tcW w:w="6844" w:type="dxa"/>
                  <w:gridSpan w:val="3"/>
                </w:tcPr>
                <w:p w14:paraId="092DE5AA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316B" w14:paraId="6E8F13F8" w14:textId="77777777" w:rsidTr="00770E7F">
              <w:tc>
                <w:tcPr>
                  <w:tcW w:w="2281" w:type="dxa"/>
                  <w:vAlign w:val="center"/>
                </w:tcPr>
                <w:p w14:paraId="13EA1EEA" w14:textId="77777777" w:rsidR="0095316B" w:rsidRDefault="0095316B" w:rsidP="00770E7F">
                  <w:pPr>
                    <w:rPr>
                      <w:rFonts w:ascii="Times New Roman" w:hAnsi="Times New Roman" w:cs="Times New Roman"/>
                    </w:rPr>
                  </w:pPr>
                  <w:r w:rsidRPr="00CB5CFE">
                    <w:rPr>
                      <w:rFonts w:ascii="Times New Roman" w:hAnsi="Times New Roman" w:cs="Times New Roman" w:hint="eastAsia"/>
                    </w:rPr>
                    <w:t>知识产权</w:t>
                  </w:r>
                </w:p>
              </w:tc>
              <w:tc>
                <w:tcPr>
                  <w:tcW w:w="6844" w:type="dxa"/>
                  <w:gridSpan w:val="3"/>
                  <w:vAlign w:val="center"/>
                </w:tcPr>
                <w:p w14:paraId="17B0A3F8" w14:textId="31B01A2F" w:rsidR="0095316B" w:rsidRDefault="0095316B" w:rsidP="00770E7F">
                  <w:pPr>
                    <w:rPr>
                      <w:rFonts w:ascii="Times New Roman" w:hAnsi="Times New Roman" w:cs="Times New Roman"/>
                    </w:rPr>
                  </w:pPr>
                  <w:r w:rsidRPr="00CB5CFE">
                    <w:rPr>
                      <w:rFonts w:ascii="Times New Roman" w:hAnsi="Times New Roman" w:cs="Times New Roman" w:hint="eastAsia"/>
                    </w:rPr>
                    <w:t>发明专利授权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</w:rPr>
                    <w:t>项，</w:t>
                  </w:r>
                  <w:r w:rsidR="009D34A6" w:rsidRPr="00CB5CFE">
                    <w:rPr>
                      <w:rFonts w:ascii="Times New Roman" w:hAnsi="Times New Roman" w:cs="Times New Roman" w:hint="eastAsia"/>
                    </w:rPr>
                    <w:t>发明专利</w:t>
                  </w:r>
                  <w:r w:rsidR="009D34A6">
                    <w:rPr>
                      <w:rFonts w:ascii="Times New Roman" w:hAnsi="Times New Roman" w:cs="Times New Roman" w:hint="eastAsia"/>
                    </w:rPr>
                    <w:t>受理</w:t>
                  </w:r>
                  <w:r w:rsidR="009D34A6"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D34A6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D34A6"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D34A6" w:rsidRPr="00CB5CFE">
                    <w:rPr>
                      <w:rFonts w:ascii="Times New Roman" w:hAnsi="Times New Roman" w:cs="Times New Roman" w:hint="eastAsia"/>
                    </w:rPr>
                    <w:t>项，</w:t>
                  </w:r>
                  <w:r w:rsidRPr="00CB5CFE">
                    <w:rPr>
                      <w:rFonts w:ascii="Times New Roman" w:hAnsi="Times New Roman" w:cs="Times New Roman" w:hint="eastAsia"/>
                    </w:rPr>
                    <w:t>实用新型专利授权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</w:rPr>
                    <w:t>项</w:t>
                  </w:r>
                  <w:r w:rsidR="009D34A6">
                    <w:rPr>
                      <w:rFonts w:ascii="Times New Roman" w:hAnsi="Times New Roman" w:cs="Times New Roman" w:hint="eastAsia"/>
                    </w:rPr>
                    <w:t>，</w:t>
                  </w:r>
                  <w:r w:rsidR="009D34A6" w:rsidRPr="00CB5CFE">
                    <w:rPr>
                      <w:rFonts w:ascii="Times New Roman" w:hAnsi="Times New Roman" w:cs="Times New Roman" w:hint="eastAsia"/>
                    </w:rPr>
                    <w:t>实用新型专利</w:t>
                  </w:r>
                  <w:r w:rsidR="009D34A6">
                    <w:rPr>
                      <w:rFonts w:ascii="Times New Roman" w:hAnsi="Times New Roman" w:cs="Times New Roman" w:hint="eastAsia"/>
                    </w:rPr>
                    <w:t>受理</w:t>
                  </w:r>
                  <w:r w:rsidR="009D34A6"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D34A6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D34A6"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D34A6" w:rsidRPr="00CB5CFE">
                    <w:rPr>
                      <w:rFonts w:ascii="Times New Roman" w:hAnsi="Times New Roman" w:cs="Times New Roman" w:hint="eastAsia"/>
                    </w:rPr>
                    <w:t>项</w:t>
                  </w:r>
                  <w:r w:rsidRPr="00CB5CFE">
                    <w:rPr>
                      <w:rFonts w:ascii="Times New Roman" w:hAnsi="Times New Roman" w:cs="Times New Roman" w:hint="eastAsia"/>
                    </w:rPr>
                    <w:t>。</w:t>
                  </w:r>
                </w:p>
              </w:tc>
            </w:tr>
            <w:tr w:rsidR="0095316B" w14:paraId="7903F092" w14:textId="77777777" w:rsidTr="00770E7F">
              <w:tc>
                <w:tcPr>
                  <w:tcW w:w="2281" w:type="dxa"/>
                  <w:vAlign w:val="center"/>
                </w:tcPr>
                <w:p w14:paraId="01FDF7C0" w14:textId="77777777" w:rsidR="0095316B" w:rsidRPr="00CB5CFE" w:rsidRDefault="0095316B" w:rsidP="00770E7F">
                  <w:pPr>
                    <w:rPr>
                      <w:rFonts w:ascii="Times New Roman" w:hAnsi="Times New Roman" w:cs="Times New Roman"/>
                    </w:rPr>
                  </w:pPr>
                  <w:r w:rsidRPr="00CB5CFE">
                    <w:rPr>
                      <w:rFonts w:ascii="Times New Roman" w:hAnsi="Times New Roman" w:cs="Times New Roman" w:hint="eastAsia"/>
                    </w:rPr>
                    <w:t>技术标准制定</w:t>
                  </w:r>
                </w:p>
              </w:tc>
              <w:tc>
                <w:tcPr>
                  <w:tcW w:w="6844" w:type="dxa"/>
                  <w:gridSpan w:val="3"/>
                  <w:vAlign w:val="center"/>
                </w:tcPr>
                <w:p w14:paraId="07162E89" w14:textId="77777777" w:rsidR="0095316B" w:rsidRPr="00CB5CFE" w:rsidRDefault="0095316B" w:rsidP="00770E7F">
                  <w:pPr>
                    <w:rPr>
                      <w:rFonts w:ascii="Times New Roman" w:hAnsi="Times New Roman" w:cs="Times New Roman"/>
                    </w:rPr>
                  </w:pPr>
                  <w:r w:rsidRPr="00CB5CFE">
                    <w:rPr>
                      <w:rFonts w:ascii="Times New Roman" w:hAnsi="Times New Roman" w:cs="Times New Roman" w:hint="eastAsia"/>
                    </w:rPr>
                    <w:t>国际标准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  </w:t>
                  </w:r>
                  <w:r w:rsidRPr="00CB5CFE">
                    <w:rPr>
                      <w:rFonts w:ascii="Times New Roman" w:hAnsi="Times New Roman" w:cs="Times New Roman" w:hint="eastAsia"/>
                    </w:rPr>
                    <w:t>项，国家、行业标准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  </w:t>
                  </w:r>
                  <w:r w:rsidRPr="00CB5CFE">
                    <w:rPr>
                      <w:rFonts w:ascii="Times New Roman" w:hAnsi="Times New Roman" w:cs="Times New Roman" w:hint="eastAsia"/>
                    </w:rPr>
                    <w:t>项，地方、企业标准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  </w:t>
                  </w:r>
                  <w:r w:rsidRPr="00CB5CFE">
                    <w:rPr>
                      <w:rFonts w:ascii="Times New Roman" w:hAnsi="Times New Roman" w:cs="Times New Roman" w:hint="eastAsia"/>
                    </w:rPr>
                    <w:t>项</w:t>
                  </w:r>
                </w:p>
              </w:tc>
            </w:tr>
            <w:tr w:rsidR="0095316B" w14:paraId="25A532FF" w14:textId="77777777" w:rsidTr="00770E7F">
              <w:tc>
                <w:tcPr>
                  <w:tcW w:w="2281" w:type="dxa"/>
                  <w:vAlign w:val="center"/>
                </w:tcPr>
                <w:p w14:paraId="273107B8" w14:textId="77777777" w:rsidR="0095316B" w:rsidRPr="00CB5CFE" w:rsidRDefault="0095316B" w:rsidP="00770E7F">
                  <w:pPr>
                    <w:rPr>
                      <w:rFonts w:ascii="Times New Roman" w:hAnsi="Times New Roman" w:cs="Times New Roman"/>
                    </w:rPr>
                  </w:pPr>
                  <w:r w:rsidRPr="005D4DDD">
                    <w:rPr>
                      <w:rFonts w:ascii="Times New Roman" w:hAnsi="Times New Roman" w:cs="Times New Roman" w:hint="eastAsia"/>
                    </w:rPr>
                    <w:t>认证、许可</w:t>
                  </w:r>
                </w:p>
              </w:tc>
              <w:tc>
                <w:tcPr>
                  <w:tcW w:w="6844" w:type="dxa"/>
                  <w:gridSpan w:val="3"/>
                  <w:vAlign w:val="center"/>
                </w:tcPr>
                <w:p w14:paraId="1F01DDC3" w14:textId="77777777" w:rsidR="0095316B" w:rsidRPr="00CB5CFE" w:rsidRDefault="0095316B" w:rsidP="00770E7F">
                  <w:pPr>
                    <w:rPr>
                      <w:rFonts w:ascii="Times New Roman" w:hAnsi="Times New Roman" w:cs="Times New Roman"/>
                    </w:rPr>
                  </w:pPr>
                  <w:r w:rsidRPr="005D4DDD">
                    <w:rPr>
                      <w:rFonts w:ascii="Times New Roman" w:hAnsi="Times New Roman" w:cs="Times New Roman" w:hint="eastAsia"/>
                    </w:rPr>
                    <w:t>高新技术企业认定证书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项，新品种审定证书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项，计算机软件著作权登记证书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项，科技成果鉴定证书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项，成果登记证书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项，其他证书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项</w:t>
                  </w:r>
                </w:p>
              </w:tc>
            </w:tr>
            <w:tr w:rsidR="0095316B" w14:paraId="7B93D7E5" w14:textId="77777777" w:rsidTr="00770E7F">
              <w:tc>
                <w:tcPr>
                  <w:tcW w:w="2281" w:type="dxa"/>
                  <w:vAlign w:val="center"/>
                </w:tcPr>
                <w:p w14:paraId="4DA21A1B" w14:textId="77777777" w:rsidR="0095316B" w:rsidRPr="005D4DDD" w:rsidRDefault="0095316B" w:rsidP="00770E7F">
                  <w:pPr>
                    <w:rPr>
                      <w:rFonts w:ascii="Times New Roman" w:hAnsi="Times New Roman" w:cs="Times New Roman"/>
                    </w:rPr>
                  </w:pPr>
                  <w:r w:rsidRPr="005D4DDD">
                    <w:rPr>
                      <w:rFonts w:ascii="Times New Roman" w:hAnsi="Times New Roman" w:cs="Times New Roman" w:hint="eastAsia"/>
                    </w:rPr>
                    <w:t>论文专著</w:t>
                  </w:r>
                </w:p>
              </w:tc>
              <w:tc>
                <w:tcPr>
                  <w:tcW w:w="6844" w:type="dxa"/>
                  <w:gridSpan w:val="3"/>
                  <w:vAlign w:val="center"/>
                </w:tcPr>
                <w:p w14:paraId="677EC337" w14:textId="77777777" w:rsidR="009D34A6" w:rsidRDefault="00222E21" w:rsidP="00770E7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发表</w:t>
                  </w:r>
                  <w:r>
                    <w:rPr>
                      <w:rFonts w:ascii="Times New Roman" w:hAnsi="Times New Roman" w:cs="Times New Roman" w:hint="eastAsia"/>
                    </w:rPr>
                    <w:t>SCI</w:t>
                  </w:r>
                  <w:r>
                    <w:rPr>
                      <w:rFonts w:ascii="Times New Roman" w:hAnsi="Times New Roman" w:cs="Times New Roman" w:hint="eastAsia"/>
                    </w:rPr>
                    <w:t>论文</w:t>
                  </w:r>
                  <w:r w:rsidR="0095316B"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5316B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5316B"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5316B" w:rsidRPr="005D4DDD">
                    <w:rPr>
                      <w:rFonts w:ascii="Times New Roman" w:hAnsi="Times New Roman" w:cs="Times New Roman" w:hint="eastAsia"/>
                    </w:rPr>
                    <w:t>篇</w:t>
                  </w:r>
                  <w:r>
                    <w:rPr>
                      <w:rFonts w:ascii="Times New Roman" w:hAnsi="Times New Roman" w:cs="Times New Roman" w:hint="eastAsia"/>
                    </w:rPr>
                    <w:t>、</w:t>
                  </w:r>
                  <w:r>
                    <w:rPr>
                      <w:rFonts w:ascii="Times New Roman" w:hAnsi="Times New Roman" w:cs="Times New Roman" w:hint="eastAsia"/>
                    </w:rPr>
                    <w:t>EI</w:t>
                  </w:r>
                  <w:r>
                    <w:rPr>
                      <w:rFonts w:ascii="Times New Roman" w:hAnsi="Times New Roman" w:cs="Times New Roman" w:hint="eastAsia"/>
                    </w:rPr>
                    <w:t>论文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篇</w:t>
                  </w:r>
                  <w:r>
                    <w:rPr>
                      <w:rFonts w:ascii="Times New Roman" w:hAnsi="Times New Roman" w:cs="Times New Roman" w:hint="eastAsia"/>
                    </w:rPr>
                    <w:t>、</w:t>
                  </w:r>
                  <w:r>
                    <w:rPr>
                      <w:rFonts w:ascii="Times New Roman" w:hAnsi="Times New Roman" w:cs="Times New Roman" w:hint="eastAsia"/>
                    </w:rPr>
                    <w:t>CSCD</w:t>
                  </w:r>
                  <w:r>
                    <w:rPr>
                      <w:rFonts w:ascii="Times New Roman" w:hAnsi="Times New Roman" w:cs="Times New Roman" w:hint="eastAsia"/>
                    </w:rPr>
                    <w:t>论文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篇</w:t>
                  </w:r>
                  <w:r w:rsidR="0095316B" w:rsidRPr="005D4DDD">
                    <w:rPr>
                      <w:rFonts w:ascii="Times New Roman" w:hAnsi="Times New Roman" w:cs="Times New Roman" w:hint="eastAsia"/>
                    </w:rPr>
                    <w:t>，</w:t>
                  </w:r>
                </w:p>
                <w:p w14:paraId="5ED063DC" w14:textId="6D9E4C66" w:rsidR="0095316B" w:rsidRPr="005D4DDD" w:rsidRDefault="009D34A6" w:rsidP="00770E7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北大中文核心</w:t>
                  </w:r>
                  <w:r w:rsidR="00842FD5">
                    <w:rPr>
                      <w:rFonts w:ascii="Times New Roman" w:hAnsi="Times New Roman" w:cs="Times New Roman" w:hint="eastAsia"/>
                    </w:rPr>
                    <w:t>论文</w:t>
                  </w:r>
                  <w:r w:rsidR="00842FD5"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842FD5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842FD5"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842FD5" w:rsidRPr="005D4DDD">
                    <w:rPr>
                      <w:rFonts w:ascii="Times New Roman" w:hAnsi="Times New Roman" w:cs="Times New Roman" w:hint="eastAsia"/>
                    </w:rPr>
                    <w:t>篇，</w:t>
                  </w:r>
                  <w:r w:rsidR="0095316B" w:rsidRPr="005D4DDD">
                    <w:rPr>
                      <w:rFonts w:ascii="Times New Roman" w:hAnsi="Times New Roman" w:cs="Times New Roman" w:hint="eastAsia"/>
                    </w:rPr>
                    <w:t>出版专著</w:t>
                  </w:r>
                  <w:r w:rsidR="0095316B"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5316B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5316B"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95316B" w:rsidRPr="005D4DDD">
                    <w:rPr>
                      <w:rFonts w:ascii="Times New Roman" w:hAnsi="Times New Roman" w:cs="Times New Roman" w:hint="eastAsia"/>
                    </w:rPr>
                    <w:t>部。</w:t>
                  </w:r>
                </w:p>
              </w:tc>
            </w:tr>
            <w:tr w:rsidR="0095316B" w14:paraId="6BD8C871" w14:textId="77777777" w:rsidTr="00770E7F">
              <w:tc>
                <w:tcPr>
                  <w:tcW w:w="2281" w:type="dxa"/>
                  <w:vAlign w:val="center"/>
                </w:tcPr>
                <w:p w14:paraId="71CE5863" w14:textId="77777777" w:rsidR="0095316B" w:rsidRPr="005D4DDD" w:rsidRDefault="0095316B" w:rsidP="00770E7F">
                  <w:pPr>
                    <w:rPr>
                      <w:rFonts w:ascii="Times New Roman" w:hAnsi="Times New Roman" w:cs="Times New Roman"/>
                    </w:rPr>
                  </w:pPr>
                  <w:r w:rsidRPr="005D4DDD">
                    <w:rPr>
                      <w:rFonts w:ascii="Times New Roman" w:hAnsi="Times New Roman" w:cs="Times New Roman" w:hint="eastAsia"/>
                    </w:rPr>
                    <w:t>获得（仅限主持）科研项目</w:t>
                  </w:r>
                </w:p>
              </w:tc>
              <w:tc>
                <w:tcPr>
                  <w:tcW w:w="6844" w:type="dxa"/>
                  <w:gridSpan w:val="3"/>
                  <w:vAlign w:val="center"/>
                </w:tcPr>
                <w:p w14:paraId="1421B2E5" w14:textId="77777777" w:rsidR="0095316B" w:rsidRPr="005D4DDD" w:rsidRDefault="0095316B" w:rsidP="00770E7F">
                  <w:pPr>
                    <w:rPr>
                      <w:rFonts w:ascii="Times New Roman" w:hAnsi="Times New Roman" w:cs="Times New Roman"/>
                    </w:rPr>
                  </w:pPr>
                  <w:r w:rsidRPr="005D4DDD">
                    <w:rPr>
                      <w:rFonts w:ascii="Times New Roman" w:hAnsi="Times New Roman" w:cs="Times New Roman" w:hint="eastAsia"/>
                    </w:rPr>
                    <w:t>国家级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项，省部级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项，横向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项，其他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5D4DDD">
                    <w:rPr>
                      <w:rFonts w:ascii="Times New Roman" w:hAnsi="Times New Roman" w:cs="Times New Roman" w:hint="eastAsia"/>
                    </w:rPr>
                    <w:t>项。</w:t>
                  </w:r>
                </w:p>
              </w:tc>
            </w:tr>
          </w:tbl>
          <w:p w14:paraId="14A031F8" w14:textId="77777777" w:rsidR="00EE4648" w:rsidRPr="001E5B09" w:rsidRDefault="00EE4648" w:rsidP="00EE4648">
            <w:pPr>
              <w:rPr>
                <w:rFonts w:ascii="Times New Roman" w:hAnsi="Times New Roman" w:cs="Times New Roman"/>
              </w:rPr>
            </w:pPr>
          </w:p>
          <w:p w14:paraId="60A9A493" w14:textId="54F92DA7" w:rsidR="00EE4648" w:rsidRPr="00631334" w:rsidRDefault="00EE4648" w:rsidP="00EE464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222E21">
              <w:rPr>
                <w:rFonts w:ascii="Times New Roman" w:hAnsi="Times New Roman" w:cs="Times New Roman" w:hint="eastAsia"/>
              </w:rPr>
              <w:t>学术交流情况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6844"/>
            </w:tblGrid>
            <w:tr w:rsidR="00EE4648" w14:paraId="2D3C903B" w14:textId="77777777" w:rsidTr="00B61B1E">
              <w:tc>
                <w:tcPr>
                  <w:tcW w:w="2281" w:type="dxa"/>
                </w:tcPr>
                <w:p w14:paraId="671B7F0E" w14:textId="77777777" w:rsidR="00EE4648" w:rsidRDefault="00EE4648" w:rsidP="00B61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16E74">
                    <w:rPr>
                      <w:rFonts w:ascii="Times New Roman" w:hAnsi="Times New Roman" w:cs="Times New Roman" w:hint="eastAsia"/>
                    </w:rPr>
                    <w:t>学术交流情况</w:t>
                  </w:r>
                </w:p>
              </w:tc>
              <w:tc>
                <w:tcPr>
                  <w:tcW w:w="6844" w:type="dxa"/>
                </w:tcPr>
                <w:p w14:paraId="24E62C41" w14:textId="63567778" w:rsidR="00EE4648" w:rsidRDefault="00EE4648" w:rsidP="00B61B1E">
                  <w:pPr>
                    <w:rPr>
                      <w:rFonts w:ascii="Times New Roman" w:hAnsi="Times New Roman" w:cs="Times New Roman"/>
                    </w:rPr>
                  </w:pPr>
                  <w:r w:rsidRPr="00416E74">
                    <w:rPr>
                      <w:rFonts w:ascii="Times New Roman" w:hAnsi="Times New Roman" w:cs="Times New Roman" w:hint="eastAsia"/>
                    </w:rPr>
                    <w:t>主或办承办行业会议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次，</w:t>
                  </w:r>
                  <w:r w:rsidRPr="00416E74">
                    <w:rPr>
                      <w:rFonts w:ascii="Times New Roman" w:hAnsi="Times New Roman" w:cs="Times New Roman" w:hint="eastAsia"/>
                    </w:rPr>
                    <w:t>主或办承办学术报告会与专题讲座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次，参加</w:t>
                  </w:r>
                  <w:r w:rsidRPr="00416E74">
                    <w:rPr>
                      <w:rFonts w:ascii="Times New Roman" w:hAnsi="Times New Roman" w:cs="Times New Roman" w:hint="eastAsia"/>
                    </w:rPr>
                    <w:t>国内技术交流会与展销会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="00B7685D">
                    <w:rPr>
                      <w:rFonts w:ascii="Times New Roman" w:hAnsi="Times New Roman" w:cs="Times New Roman" w:hint="eastAsia"/>
                    </w:rPr>
                    <w:t>次，</w:t>
                  </w:r>
                  <w:r>
                    <w:rPr>
                      <w:rFonts w:ascii="Times New Roman" w:hAnsi="Times New Roman" w:cs="Times New Roman" w:hint="eastAsia"/>
                    </w:rPr>
                    <w:t>参加</w:t>
                  </w:r>
                  <w:r w:rsidRPr="00416E74">
                    <w:rPr>
                      <w:rFonts w:ascii="Times New Roman" w:hAnsi="Times New Roman" w:cs="Times New Roman" w:hint="eastAsia"/>
                    </w:rPr>
                    <w:t>国际学术交流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次。</w:t>
                  </w:r>
                </w:p>
              </w:tc>
            </w:tr>
          </w:tbl>
          <w:p w14:paraId="768E7B4D" w14:textId="77777777" w:rsidR="0095316B" w:rsidRDefault="0095316B" w:rsidP="0026688D">
            <w:pPr>
              <w:rPr>
                <w:rFonts w:ascii="Times New Roman" w:hAnsi="Times New Roman" w:cs="Times New Roman"/>
              </w:rPr>
            </w:pPr>
          </w:p>
          <w:p w14:paraId="15659B68" w14:textId="77777777" w:rsidR="005452FA" w:rsidRPr="00EE4648" w:rsidRDefault="005452FA" w:rsidP="0026688D">
            <w:pPr>
              <w:rPr>
                <w:rFonts w:ascii="Times New Roman" w:hAnsi="Times New Roman" w:cs="Times New Roman"/>
              </w:rPr>
            </w:pPr>
          </w:p>
          <w:p w14:paraId="531D3AAC" w14:textId="59982F88" w:rsidR="0095316B" w:rsidRDefault="00EE4648" w:rsidP="00266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95316B">
              <w:rPr>
                <w:rFonts w:ascii="Times New Roman" w:hAnsi="Times New Roman" w:cs="Times New Roman" w:hint="eastAsia"/>
              </w:rPr>
              <w:t>、</w:t>
            </w:r>
            <w:r w:rsidR="0095316B" w:rsidRPr="001A5EFE">
              <w:rPr>
                <w:rFonts w:ascii="Times New Roman" w:hAnsi="Times New Roman" w:cs="Times New Roman" w:hint="eastAsia"/>
              </w:rPr>
              <w:t>项目负责人成长目标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6844"/>
            </w:tblGrid>
            <w:tr w:rsidR="0095316B" w14:paraId="36BE2F6D" w14:textId="77777777" w:rsidTr="0026688D">
              <w:tc>
                <w:tcPr>
                  <w:tcW w:w="2281" w:type="dxa"/>
                </w:tcPr>
                <w:p w14:paraId="2360C283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5EFE">
                    <w:rPr>
                      <w:rFonts w:ascii="Times New Roman" w:hAnsi="Times New Roman" w:cs="Times New Roman" w:hint="eastAsia"/>
                    </w:rPr>
                    <w:t>职务晋升</w:t>
                  </w:r>
                </w:p>
              </w:tc>
              <w:tc>
                <w:tcPr>
                  <w:tcW w:w="6844" w:type="dxa"/>
                </w:tcPr>
                <w:p w14:paraId="5212CFE4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316B" w14:paraId="7E8873A2" w14:textId="77777777" w:rsidTr="0026688D">
              <w:tc>
                <w:tcPr>
                  <w:tcW w:w="2281" w:type="dxa"/>
                </w:tcPr>
                <w:p w14:paraId="392E3B05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62AB">
                    <w:rPr>
                      <w:rFonts w:ascii="Times New Roman" w:hAnsi="Times New Roman" w:cs="Times New Roman" w:hint="eastAsia"/>
                    </w:rPr>
                    <w:t>职称晋升</w:t>
                  </w:r>
                </w:p>
              </w:tc>
              <w:tc>
                <w:tcPr>
                  <w:tcW w:w="6844" w:type="dxa"/>
                </w:tcPr>
                <w:p w14:paraId="3D9B012A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316B" w14:paraId="5E90B6D3" w14:textId="77777777" w:rsidTr="0026688D">
              <w:tc>
                <w:tcPr>
                  <w:tcW w:w="2281" w:type="dxa"/>
                </w:tcPr>
                <w:p w14:paraId="53C903B6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5EFE">
                    <w:rPr>
                      <w:rFonts w:ascii="Times New Roman" w:hAnsi="Times New Roman" w:cs="Times New Roman" w:hint="eastAsia"/>
                    </w:rPr>
                    <w:t>获得奖励</w:t>
                  </w:r>
                </w:p>
              </w:tc>
              <w:tc>
                <w:tcPr>
                  <w:tcW w:w="6844" w:type="dxa"/>
                </w:tcPr>
                <w:p w14:paraId="61A052AE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316B" w14:paraId="2FD50666" w14:textId="77777777" w:rsidTr="0026688D">
              <w:tc>
                <w:tcPr>
                  <w:tcW w:w="2281" w:type="dxa"/>
                </w:tcPr>
                <w:p w14:paraId="70C29FC8" w14:textId="77777777" w:rsidR="0095316B" w:rsidRPr="001A5EFE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获得荣誉</w:t>
                  </w:r>
                </w:p>
              </w:tc>
              <w:tc>
                <w:tcPr>
                  <w:tcW w:w="6844" w:type="dxa"/>
                </w:tcPr>
                <w:p w14:paraId="7578A168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114258" w14:textId="77777777" w:rsidR="0095316B" w:rsidRDefault="0095316B" w:rsidP="0026688D">
            <w:pPr>
              <w:rPr>
                <w:rFonts w:ascii="Times New Roman" w:hAnsi="Times New Roman" w:cs="Times New Roman"/>
              </w:rPr>
            </w:pPr>
          </w:p>
          <w:p w14:paraId="0F2B2CB9" w14:textId="2D5367EF" w:rsidR="0095316B" w:rsidRPr="007F67AB" w:rsidRDefault="00EE4648" w:rsidP="00266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95316B">
              <w:rPr>
                <w:rFonts w:ascii="Times New Roman" w:hAnsi="Times New Roman" w:cs="Times New Roman" w:hint="eastAsia"/>
              </w:rPr>
              <w:t>、</w:t>
            </w:r>
            <w:r w:rsidR="0095316B" w:rsidRPr="007F67AB">
              <w:rPr>
                <w:rFonts w:ascii="Times New Roman" w:hAnsi="Times New Roman" w:cs="Times New Roman" w:hint="eastAsia"/>
              </w:rPr>
              <w:t>人才培养目标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6844"/>
            </w:tblGrid>
            <w:tr w:rsidR="0095316B" w14:paraId="0BA47F3F" w14:textId="77777777" w:rsidTr="0026688D">
              <w:tc>
                <w:tcPr>
                  <w:tcW w:w="2281" w:type="dxa"/>
                </w:tcPr>
                <w:p w14:paraId="065F6757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67AB">
                    <w:rPr>
                      <w:rFonts w:ascii="Times New Roman" w:hAnsi="Times New Roman" w:cs="Times New Roman" w:hint="eastAsia"/>
                    </w:rPr>
                    <w:t>高端人才</w:t>
                  </w:r>
                </w:p>
              </w:tc>
              <w:tc>
                <w:tcPr>
                  <w:tcW w:w="6844" w:type="dxa"/>
                </w:tcPr>
                <w:p w14:paraId="150C1594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  <w:r w:rsidRPr="007F67AB">
                    <w:rPr>
                      <w:rFonts w:ascii="Times New Roman" w:hAnsi="Times New Roman" w:cs="Times New Roman" w:hint="eastAsia"/>
                    </w:rPr>
                    <w:t>省有突出贡献的优秀专家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，</w:t>
                  </w:r>
                  <w:proofErr w:type="gramStart"/>
                  <w:r w:rsidRPr="007F67AB">
                    <w:rPr>
                      <w:rFonts w:ascii="Times New Roman" w:hAnsi="Times New Roman" w:cs="Times New Roman" w:hint="eastAsia"/>
                    </w:rPr>
                    <w:t>省学术</w:t>
                  </w:r>
                  <w:proofErr w:type="gramEnd"/>
                  <w:r w:rsidRPr="007F67AB">
                    <w:rPr>
                      <w:rFonts w:ascii="Times New Roman" w:hAnsi="Times New Roman" w:cs="Times New Roman" w:hint="eastAsia"/>
                    </w:rPr>
                    <w:t>和技术带头人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，</w:t>
                  </w:r>
                  <w:proofErr w:type="gramStart"/>
                  <w:r w:rsidRPr="007F67AB">
                    <w:rPr>
                      <w:rFonts w:ascii="Times New Roman" w:hAnsi="Times New Roman" w:cs="Times New Roman" w:hint="eastAsia"/>
                    </w:rPr>
                    <w:t>省学术</w:t>
                  </w:r>
                  <w:proofErr w:type="gramEnd"/>
                  <w:r w:rsidRPr="007F67AB">
                    <w:rPr>
                      <w:rFonts w:ascii="Times New Roman" w:hAnsi="Times New Roman" w:cs="Times New Roman" w:hint="eastAsia"/>
                    </w:rPr>
                    <w:t>和技术带头人后备人选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，千人计划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，万人计划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</w:t>
                  </w:r>
                  <w:r>
                    <w:rPr>
                      <w:rFonts w:ascii="Times New Roman" w:hAnsi="Times New Roman" w:cs="Times New Roman" w:hint="eastAsia"/>
                    </w:rPr>
                    <w:t>。</w:t>
                  </w:r>
                </w:p>
              </w:tc>
            </w:tr>
            <w:tr w:rsidR="0095316B" w14:paraId="5351AEB3" w14:textId="77777777" w:rsidTr="0026688D">
              <w:tc>
                <w:tcPr>
                  <w:tcW w:w="2281" w:type="dxa"/>
                </w:tcPr>
                <w:p w14:paraId="40B25B5E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62AB">
                    <w:rPr>
                      <w:rFonts w:ascii="Times New Roman" w:hAnsi="Times New Roman" w:cs="Times New Roman" w:hint="eastAsia"/>
                    </w:rPr>
                    <w:t>职称晋升</w:t>
                  </w:r>
                </w:p>
              </w:tc>
              <w:tc>
                <w:tcPr>
                  <w:tcW w:w="6844" w:type="dxa"/>
                </w:tcPr>
                <w:p w14:paraId="156809EE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  <w:r w:rsidRPr="007F67AB">
                    <w:rPr>
                      <w:rFonts w:ascii="Times New Roman" w:hAnsi="Times New Roman" w:cs="Times New Roman" w:hint="eastAsia"/>
                    </w:rPr>
                    <w:t>高级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，中级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</w:t>
                  </w:r>
                </w:p>
              </w:tc>
            </w:tr>
            <w:tr w:rsidR="0095316B" w14:paraId="4FAE1A45" w14:textId="77777777" w:rsidTr="0026688D">
              <w:tc>
                <w:tcPr>
                  <w:tcW w:w="2281" w:type="dxa"/>
                </w:tcPr>
                <w:p w14:paraId="7FA7EE8D" w14:textId="77777777" w:rsidR="0095316B" w:rsidRDefault="0095316B" w:rsidP="00266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62AB">
                    <w:rPr>
                      <w:rFonts w:ascii="Times New Roman" w:hAnsi="Times New Roman" w:cs="Times New Roman" w:hint="eastAsia"/>
                    </w:rPr>
                    <w:t>学位人才</w:t>
                  </w:r>
                </w:p>
              </w:tc>
              <w:tc>
                <w:tcPr>
                  <w:tcW w:w="6844" w:type="dxa"/>
                </w:tcPr>
                <w:p w14:paraId="68779C25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  <w:r w:rsidRPr="007F67AB">
                    <w:rPr>
                      <w:rFonts w:ascii="Times New Roman" w:hAnsi="Times New Roman" w:cs="Times New Roman" w:hint="eastAsia"/>
                    </w:rPr>
                    <w:t>在读博士后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，在读博士研究生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，在读硕士研究生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，毕业博士后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，毕业博士研究生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，毕业硕士研究生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CB5CFE">
                    <w:rPr>
                      <w:rFonts w:ascii="Times New Roman" w:hAnsi="Times New Roman" w:cs="Times New Roman" w:hint="eastAsia"/>
                      <w:u w:val="single"/>
                    </w:rPr>
                    <w:t xml:space="preserve"> </w:t>
                  </w:r>
                  <w:r w:rsidRPr="007F67AB">
                    <w:rPr>
                      <w:rFonts w:ascii="Times New Roman" w:hAnsi="Times New Roman" w:cs="Times New Roman" w:hint="eastAsia"/>
                    </w:rPr>
                    <w:t>人。</w:t>
                  </w:r>
                </w:p>
              </w:tc>
            </w:tr>
          </w:tbl>
          <w:p w14:paraId="6532B94F" w14:textId="77777777" w:rsidR="0095316B" w:rsidRDefault="0095316B" w:rsidP="0026688D">
            <w:pPr>
              <w:rPr>
                <w:rFonts w:ascii="Times New Roman" w:hAnsi="Times New Roman" w:cs="Times New Roman"/>
              </w:rPr>
            </w:pPr>
          </w:p>
          <w:p w14:paraId="65FBE948" w14:textId="3546C712" w:rsidR="0095316B" w:rsidRPr="007F67AB" w:rsidRDefault="00EE4648" w:rsidP="00266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95316B">
              <w:rPr>
                <w:rFonts w:ascii="Times New Roman" w:hAnsi="Times New Roman" w:cs="Times New Roman" w:hint="eastAsia"/>
              </w:rPr>
              <w:t>、</w:t>
            </w:r>
            <w:r w:rsidR="0095316B" w:rsidRPr="006662AB">
              <w:rPr>
                <w:rFonts w:ascii="Times New Roman" w:hAnsi="Times New Roman" w:cs="Times New Roman" w:hint="eastAsia"/>
              </w:rPr>
              <w:t>经济效益目标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6844"/>
            </w:tblGrid>
            <w:tr w:rsidR="0095316B" w14:paraId="6DFF4ACF" w14:textId="77777777" w:rsidTr="0026688D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0C316A58" w14:textId="77777777" w:rsidR="0095316B" w:rsidRPr="002E7E37" w:rsidRDefault="0095316B" w:rsidP="00416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7E37">
                    <w:rPr>
                      <w:rFonts w:ascii="Times New Roman" w:hAnsi="Times New Roman" w:cs="Times New Roman" w:hint="eastAsia"/>
                    </w:rPr>
                    <w:t>技术及产品应用</w:t>
                  </w:r>
                </w:p>
                <w:p w14:paraId="5EC956C2" w14:textId="77777777" w:rsidR="0095316B" w:rsidRDefault="0095316B" w:rsidP="00416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7E37">
                    <w:rPr>
                      <w:rFonts w:ascii="Times New Roman" w:hAnsi="Times New Roman" w:cs="Times New Roman" w:hint="eastAsia"/>
                    </w:rPr>
                    <w:t>形成的市场规模</w:t>
                  </w:r>
                </w:p>
              </w:tc>
              <w:tc>
                <w:tcPr>
                  <w:tcW w:w="6844" w:type="dxa"/>
                  <w:tcBorders>
                    <w:bottom w:val="single" w:sz="4" w:space="0" w:color="auto"/>
                  </w:tcBorders>
                </w:tcPr>
                <w:p w14:paraId="6D12316E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316B" w14:paraId="51D70C11" w14:textId="77777777" w:rsidTr="0026688D"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5DF28" w14:textId="77777777" w:rsidR="0095316B" w:rsidRPr="002E7E37" w:rsidRDefault="0095316B" w:rsidP="00416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7E37">
                    <w:rPr>
                      <w:rFonts w:ascii="Times New Roman" w:hAnsi="Times New Roman" w:cs="Times New Roman" w:hint="eastAsia"/>
                    </w:rPr>
                    <w:t>技术及产品应用</w:t>
                  </w:r>
                </w:p>
                <w:p w14:paraId="0EAEFA65" w14:textId="77777777" w:rsidR="0095316B" w:rsidRDefault="0095316B" w:rsidP="00416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7E37">
                    <w:rPr>
                      <w:rFonts w:ascii="Times New Roman" w:hAnsi="Times New Roman" w:cs="Times New Roman" w:hint="eastAsia"/>
                    </w:rPr>
                    <w:t>形成的发展前景</w:t>
                  </w: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8A7B7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1F6DA4B" w14:textId="77777777" w:rsidR="0095316B" w:rsidRDefault="0095316B" w:rsidP="0026688D">
            <w:pPr>
              <w:rPr>
                <w:rFonts w:ascii="Times New Roman" w:hAnsi="Times New Roman" w:cs="Times New Roman"/>
              </w:rPr>
            </w:pPr>
          </w:p>
          <w:p w14:paraId="36213B39" w14:textId="4DB2EE26" w:rsidR="0095316B" w:rsidRDefault="00EE4648" w:rsidP="00266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95316B">
              <w:rPr>
                <w:rFonts w:ascii="Times New Roman" w:hAnsi="Times New Roman" w:cs="Times New Roman" w:hint="eastAsia"/>
              </w:rPr>
              <w:t>、</w:t>
            </w:r>
            <w:r w:rsidR="0095316B" w:rsidRPr="004112BD">
              <w:rPr>
                <w:rFonts w:ascii="Times New Roman" w:hAnsi="Times New Roman" w:cs="Times New Roman" w:hint="eastAsia"/>
              </w:rPr>
              <w:t>社会效益目标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6844"/>
            </w:tblGrid>
            <w:tr w:rsidR="0095316B" w14:paraId="296D3065" w14:textId="77777777" w:rsidTr="0026688D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E9DA97" w14:textId="77777777" w:rsidR="0095316B" w:rsidRPr="001E5B09" w:rsidRDefault="0095316B" w:rsidP="00416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5B09">
                    <w:rPr>
                      <w:rFonts w:ascii="Times New Roman" w:hAnsi="Times New Roman" w:cs="Times New Roman" w:hint="eastAsia"/>
                    </w:rPr>
                    <w:t>技术及产品应用形成</w:t>
                  </w:r>
                </w:p>
                <w:p w14:paraId="2D73A760" w14:textId="77777777" w:rsidR="0095316B" w:rsidRDefault="0095316B" w:rsidP="00416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5B09">
                    <w:rPr>
                      <w:rFonts w:ascii="Times New Roman" w:hAnsi="Times New Roman" w:cs="Times New Roman" w:hint="eastAsia"/>
                    </w:rPr>
                    <w:t>的公益性贡献和价值</w:t>
                  </w:r>
                </w:p>
              </w:tc>
              <w:tc>
                <w:tcPr>
                  <w:tcW w:w="6844" w:type="dxa"/>
                  <w:tcBorders>
                    <w:bottom w:val="single" w:sz="4" w:space="0" w:color="auto"/>
                  </w:tcBorders>
                </w:tcPr>
                <w:p w14:paraId="48E8E385" w14:textId="77777777" w:rsidR="0095316B" w:rsidRDefault="0095316B" w:rsidP="002668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FA1504" w14:textId="77777777" w:rsidR="0095316B" w:rsidRPr="001E5B09" w:rsidRDefault="0095316B" w:rsidP="0026688D">
            <w:pPr>
              <w:rPr>
                <w:rFonts w:ascii="Times New Roman" w:hAnsi="Times New Roman" w:cs="Times New Roman"/>
              </w:rPr>
            </w:pPr>
          </w:p>
        </w:tc>
      </w:tr>
    </w:tbl>
    <w:p w14:paraId="2D4E4A79" w14:textId="77777777" w:rsidR="0095316B" w:rsidRDefault="0095316B" w:rsidP="0095316B">
      <w:pPr>
        <w:spacing w:after="120"/>
        <w:rPr>
          <w:rFonts w:ascii="Times New Roman" w:eastAsia="黑体" w:hAnsi="Times New Roman" w:cs="Times New Roman"/>
          <w:sz w:val="24"/>
        </w:rPr>
      </w:pPr>
    </w:p>
    <w:p w14:paraId="3A423F98" w14:textId="2A138787" w:rsidR="0078094C" w:rsidRPr="00A240B4" w:rsidRDefault="00222E21" w:rsidP="0078094C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eastAsia="黑体" w:hAnsi="Times New Roman" w:cs="Times New Roman"/>
          <w:sz w:val="24"/>
        </w:rPr>
        <w:t>四</w:t>
      </w:r>
      <w:r w:rsidR="0078094C" w:rsidRPr="00A240B4">
        <w:rPr>
          <w:rFonts w:ascii="Times New Roman" w:eastAsia="黑体" w:hAnsi="Times New Roman" w:cs="Times New Roman"/>
          <w:sz w:val="24"/>
        </w:rPr>
        <w:t>．</w:t>
      </w:r>
      <w:r w:rsidR="00CD01DB">
        <w:rPr>
          <w:rFonts w:ascii="Times New Roman" w:eastAsia="黑体" w:hAnsi="Times New Roman" w:cs="Times New Roman" w:hint="eastAsia"/>
          <w:sz w:val="24"/>
        </w:rPr>
        <w:t>已有</w:t>
      </w:r>
      <w:r w:rsidR="0078094C" w:rsidRPr="00A240B4">
        <w:rPr>
          <w:rFonts w:ascii="Times New Roman" w:eastAsia="黑体" w:hAnsi="Times New Roman" w:cs="Times New Roman"/>
          <w:sz w:val="24"/>
        </w:rPr>
        <w:t>研究基础与工作条件</w:t>
      </w: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414"/>
        <w:gridCol w:w="900"/>
        <w:gridCol w:w="540"/>
        <w:gridCol w:w="1134"/>
        <w:gridCol w:w="993"/>
        <w:gridCol w:w="1842"/>
        <w:gridCol w:w="1276"/>
        <w:gridCol w:w="1832"/>
      </w:tblGrid>
      <w:tr w:rsidR="0078094C" w:rsidRPr="00A240B4" w14:paraId="1F478503" w14:textId="77777777" w:rsidTr="009E5E38">
        <w:trPr>
          <w:trHeight w:val="1071"/>
        </w:trPr>
        <w:tc>
          <w:tcPr>
            <w:tcW w:w="9345" w:type="dxa"/>
            <w:gridSpan w:val="9"/>
          </w:tcPr>
          <w:p w14:paraId="1A8E7F1D" w14:textId="1EB0567A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1</w:t>
            </w:r>
            <w:r w:rsidRPr="00A240B4">
              <w:rPr>
                <w:rFonts w:ascii="Times New Roman" w:hAnsi="Times New Roman" w:cs="Times New Roman"/>
              </w:rPr>
              <w:t>、与</w:t>
            </w:r>
            <w:proofErr w:type="gramStart"/>
            <w:r w:rsidRPr="00A240B4">
              <w:rPr>
                <w:rFonts w:ascii="Times New Roman" w:hAnsi="Times New Roman" w:cs="Times New Roman"/>
              </w:rPr>
              <w:t>本</w:t>
            </w:r>
            <w:r w:rsidR="00670F21">
              <w:rPr>
                <w:rFonts w:ascii="Times New Roman" w:hAnsi="Times New Roman" w:cs="Times New Roman"/>
              </w:rPr>
              <w:t>科研</w:t>
            </w:r>
            <w:proofErr w:type="gramEnd"/>
            <w:r w:rsidR="004847AA" w:rsidRPr="00A240B4">
              <w:rPr>
                <w:rFonts w:ascii="Times New Roman" w:hAnsi="Times New Roman" w:cs="Times New Roman"/>
              </w:rPr>
              <w:t>项目</w:t>
            </w:r>
            <w:r w:rsidRPr="00A240B4">
              <w:rPr>
                <w:rFonts w:ascii="Times New Roman" w:hAnsi="Times New Roman" w:cs="Times New Roman"/>
              </w:rPr>
              <w:t>有关的研究工作基础及已具备的</w:t>
            </w:r>
            <w:r w:rsidR="00897D31">
              <w:rPr>
                <w:rFonts w:ascii="Times New Roman" w:hAnsi="Times New Roman" w:cs="Times New Roman"/>
              </w:rPr>
              <w:t>科研</w:t>
            </w:r>
            <w:r w:rsidRPr="00A240B4">
              <w:rPr>
                <w:rFonts w:ascii="Times New Roman" w:hAnsi="Times New Roman" w:cs="Times New Roman"/>
              </w:rPr>
              <w:t>条件</w:t>
            </w:r>
          </w:p>
          <w:p w14:paraId="67AF4DA8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B4302DE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4D1DA82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35C5234" w14:textId="77777777" w:rsidR="0078094C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367A5A31" w14:textId="77777777" w:rsidR="007302A7" w:rsidRDefault="007302A7" w:rsidP="009E5E38">
            <w:pPr>
              <w:rPr>
                <w:rFonts w:ascii="Times New Roman" w:hAnsi="Times New Roman" w:cs="Times New Roman"/>
              </w:rPr>
            </w:pPr>
          </w:p>
          <w:p w14:paraId="0EE2E0DF" w14:textId="77777777" w:rsidR="007302A7" w:rsidRDefault="007302A7" w:rsidP="009E5E38">
            <w:pPr>
              <w:rPr>
                <w:rFonts w:ascii="Times New Roman" w:hAnsi="Times New Roman" w:cs="Times New Roman"/>
              </w:rPr>
            </w:pPr>
          </w:p>
          <w:p w14:paraId="30D98109" w14:textId="77777777" w:rsidR="007302A7" w:rsidRDefault="007302A7" w:rsidP="009E5E38">
            <w:pPr>
              <w:rPr>
                <w:rFonts w:ascii="Times New Roman" w:hAnsi="Times New Roman" w:cs="Times New Roman"/>
              </w:rPr>
            </w:pPr>
          </w:p>
          <w:p w14:paraId="6467169F" w14:textId="77777777" w:rsidR="00EE4648" w:rsidRDefault="00EE4648" w:rsidP="009E5E38">
            <w:pPr>
              <w:rPr>
                <w:rFonts w:ascii="Times New Roman" w:hAnsi="Times New Roman" w:cs="Times New Roman"/>
              </w:rPr>
            </w:pPr>
          </w:p>
          <w:p w14:paraId="61DBC466" w14:textId="77777777" w:rsidR="00EE4648" w:rsidRDefault="00EE4648" w:rsidP="009E5E38">
            <w:pPr>
              <w:rPr>
                <w:rFonts w:ascii="Times New Roman" w:hAnsi="Times New Roman" w:cs="Times New Roman"/>
              </w:rPr>
            </w:pPr>
          </w:p>
          <w:p w14:paraId="470A79CF" w14:textId="77777777" w:rsidR="00EE4648" w:rsidRDefault="00EE4648" w:rsidP="009E5E38">
            <w:pPr>
              <w:rPr>
                <w:rFonts w:ascii="Times New Roman" w:hAnsi="Times New Roman" w:cs="Times New Roman"/>
              </w:rPr>
            </w:pPr>
          </w:p>
          <w:p w14:paraId="77EFE498" w14:textId="77777777" w:rsidR="00EE4648" w:rsidRDefault="00EE4648" w:rsidP="009E5E38">
            <w:pPr>
              <w:rPr>
                <w:rFonts w:ascii="Times New Roman" w:hAnsi="Times New Roman" w:cs="Times New Roman"/>
              </w:rPr>
            </w:pPr>
          </w:p>
          <w:p w14:paraId="492198B9" w14:textId="77777777" w:rsidR="00EE4648" w:rsidRDefault="00EE4648" w:rsidP="009E5E38">
            <w:pPr>
              <w:rPr>
                <w:rFonts w:ascii="Times New Roman" w:hAnsi="Times New Roman" w:cs="Times New Roman"/>
              </w:rPr>
            </w:pPr>
          </w:p>
          <w:p w14:paraId="28ECD4A3" w14:textId="77777777" w:rsidR="00EE4648" w:rsidRDefault="00EE4648" w:rsidP="009E5E38">
            <w:pPr>
              <w:rPr>
                <w:rFonts w:ascii="Times New Roman" w:hAnsi="Times New Roman" w:cs="Times New Roman"/>
              </w:rPr>
            </w:pPr>
          </w:p>
          <w:p w14:paraId="23380EB0" w14:textId="77777777" w:rsidR="007302A7" w:rsidRDefault="007302A7" w:rsidP="009E5E38">
            <w:pPr>
              <w:rPr>
                <w:rFonts w:ascii="Times New Roman" w:hAnsi="Times New Roman" w:cs="Times New Roman"/>
              </w:rPr>
            </w:pPr>
          </w:p>
          <w:p w14:paraId="3898364D" w14:textId="77777777" w:rsidR="007302A7" w:rsidRDefault="007302A7" w:rsidP="009E5E38">
            <w:pPr>
              <w:rPr>
                <w:rFonts w:ascii="Times New Roman" w:hAnsi="Times New Roman" w:cs="Times New Roman"/>
              </w:rPr>
            </w:pPr>
          </w:p>
          <w:p w14:paraId="426802F0" w14:textId="77777777" w:rsidR="007302A7" w:rsidRPr="00A240B4" w:rsidRDefault="007302A7" w:rsidP="009E5E38">
            <w:pPr>
              <w:rPr>
                <w:rFonts w:ascii="Times New Roman" w:hAnsi="Times New Roman" w:cs="Times New Roman"/>
              </w:rPr>
            </w:pPr>
          </w:p>
          <w:p w14:paraId="17CA78EC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D8DBC04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02B61B72" w14:textId="02F93763" w:rsidR="0078094C" w:rsidRPr="00A240B4" w:rsidRDefault="0078094C" w:rsidP="007302A7">
            <w:pPr>
              <w:rPr>
                <w:rFonts w:ascii="Times New Roman" w:hAnsi="Times New Roman" w:cs="Times New Roman"/>
              </w:rPr>
            </w:pPr>
          </w:p>
        </w:tc>
      </w:tr>
      <w:tr w:rsidR="0078094C" w:rsidRPr="00A240B4" w14:paraId="5AC9B05B" w14:textId="77777777" w:rsidTr="009E5E38">
        <w:trPr>
          <w:cantSplit/>
          <w:trHeight w:val="186"/>
        </w:trPr>
        <w:tc>
          <w:tcPr>
            <w:tcW w:w="414" w:type="dxa"/>
            <w:vMerge w:val="restart"/>
            <w:textDirection w:val="tbRlV"/>
            <w:vAlign w:val="center"/>
          </w:tcPr>
          <w:p w14:paraId="2E141F79" w14:textId="77777777" w:rsidR="0078094C" w:rsidRPr="00A240B4" w:rsidRDefault="0078094C" w:rsidP="009E5E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lastRenderedPageBreak/>
              <w:t>项目组</w:t>
            </w:r>
          </w:p>
        </w:tc>
        <w:tc>
          <w:tcPr>
            <w:tcW w:w="414" w:type="dxa"/>
            <w:vMerge w:val="restart"/>
            <w:textDirection w:val="tbRlV"/>
            <w:vAlign w:val="center"/>
          </w:tcPr>
          <w:p w14:paraId="55082206" w14:textId="1CE991FB" w:rsidR="0078094C" w:rsidRPr="00A240B4" w:rsidRDefault="0078094C" w:rsidP="009E5E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主要成员（不含申</w:t>
            </w:r>
            <w:r w:rsidR="00CD01DB">
              <w:rPr>
                <w:rFonts w:ascii="Times New Roman" w:hAnsi="Times New Roman" w:cs="Times New Roman" w:hint="eastAsia"/>
              </w:rPr>
              <w:t>报人</w:t>
            </w:r>
            <w:r w:rsidRPr="00A240B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900" w:type="dxa"/>
            <w:vAlign w:val="center"/>
          </w:tcPr>
          <w:p w14:paraId="340E1B72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540" w:type="dxa"/>
            <w:vAlign w:val="center"/>
          </w:tcPr>
          <w:p w14:paraId="1C3FA109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134" w:type="dxa"/>
            <w:vAlign w:val="center"/>
          </w:tcPr>
          <w:p w14:paraId="501187B9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993" w:type="dxa"/>
            <w:vAlign w:val="center"/>
          </w:tcPr>
          <w:p w14:paraId="4B90998D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专业技术职称</w:t>
            </w:r>
          </w:p>
        </w:tc>
        <w:tc>
          <w:tcPr>
            <w:tcW w:w="1842" w:type="dxa"/>
            <w:vAlign w:val="center"/>
          </w:tcPr>
          <w:p w14:paraId="055F8BCB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1276" w:type="dxa"/>
            <w:vAlign w:val="center"/>
          </w:tcPr>
          <w:p w14:paraId="3D82AEDB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年参加月数</w:t>
            </w:r>
          </w:p>
        </w:tc>
        <w:tc>
          <w:tcPr>
            <w:tcW w:w="1832" w:type="dxa"/>
            <w:vAlign w:val="center"/>
          </w:tcPr>
          <w:p w14:paraId="597AE5AB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项目中的分工</w:t>
            </w:r>
          </w:p>
        </w:tc>
      </w:tr>
      <w:tr w:rsidR="0078094C" w:rsidRPr="00A240B4" w14:paraId="6922F42D" w14:textId="77777777" w:rsidTr="009E5E38">
        <w:trPr>
          <w:cantSplit/>
          <w:trHeight w:val="567"/>
        </w:trPr>
        <w:tc>
          <w:tcPr>
            <w:tcW w:w="414" w:type="dxa"/>
            <w:vMerge/>
          </w:tcPr>
          <w:p w14:paraId="067F67BB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dxa"/>
            <w:vMerge/>
          </w:tcPr>
          <w:p w14:paraId="60BB2E26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07E65102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29BE6E1A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992B404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C10A563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05A5C00E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2C57A94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2CFC6106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94C" w:rsidRPr="00A240B4" w14:paraId="4A51FCE6" w14:textId="77777777" w:rsidTr="009E5E38">
        <w:trPr>
          <w:cantSplit/>
          <w:trHeight w:val="567"/>
        </w:trPr>
        <w:tc>
          <w:tcPr>
            <w:tcW w:w="414" w:type="dxa"/>
            <w:vMerge/>
          </w:tcPr>
          <w:p w14:paraId="7CFE49BF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dxa"/>
            <w:vMerge/>
          </w:tcPr>
          <w:p w14:paraId="426017B4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7B7A1CD8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16B17D1D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21971B7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52C4B74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F57700A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87213BD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0B6C06EA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94C" w:rsidRPr="00A240B4" w14:paraId="07ECC78E" w14:textId="77777777" w:rsidTr="009E5E38">
        <w:trPr>
          <w:cantSplit/>
          <w:trHeight w:val="567"/>
        </w:trPr>
        <w:tc>
          <w:tcPr>
            <w:tcW w:w="414" w:type="dxa"/>
            <w:vMerge/>
          </w:tcPr>
          <w:p w14:paraId="465FDEBE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dxa"/>
            <w:vMerge/>
          </w:tcPr>
          <w:p w14:paraId="66F0FB09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45DB6435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0CA01A3A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51AD5CB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188CBD4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80039E4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BB9AA4E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7CC7614D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94C" w:rsidRPr="00A240B4" w14:paraId="54A76D02" w14:textId="77777777" w:rsidTr="009E5E38">
        <w:trPr>
          <w:cantSplit/>
          <w:trHeight w:val="567"/>
        </w:trPr>
        <w:tc>
          <w:tcPr>
            <w:tcW w:w="414" w:type="dxa"/>
            <w:vMerge/>
          </w:tcPr>
          <w:p w14:paraId="21B03A60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dxa"/>
            <w:vMerge/>
          </w:tcPr>
          <w:p w14:paraId="00BC39AA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4FFCD87E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320A3A49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D6ABFA9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34798A1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3CB710FC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136BBD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4219037B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94C" w:rsidRPr="00A240B4" w14:paraId="39948F9D" w14:textId="77777777" w:rsidTr="009E5E38">
        <w:trPr>
          <w:cantSplit/>
          <w:trHeight w:val="567"/>
        </w:trPr>
        <w:tc>
          <w:tcPr>
            <w:tcW w:w="414" w:type="dxa"/>
            <w:vMerge/>
          </w:tcPr>
          <w:p w14:paraId="360DD213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dxa"/>
            <w:vMerge/>
          </w:tcPr>
          <w:p w14:paraId="4B40EF67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152D2DB8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013FA385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170D739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0FD5822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722AFF0E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687A07D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4C24C489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94C" w:rsidRPr="00A240B4" w14:paraId="2DB9EA46" w14:textId="77777777" w:rsidTr="009E5E38">
        <w:trPr>
          <w:cantSplit/>
          <w:trHeight w:val="567"/>
        </w:trPr>
        <w:tc>
          <w:tcPr>
            <w:tcW w:w="414" w:type="dxa"/>
            <w:vMerge/>
          </w:tcPr>
          <w:p w14:paraId="13565DB1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dxa"/>
            <w:vMerge/>
          </w:tcPr>
          <w:p w14:paraId="7355191A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22B0F76E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7A10E989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5DC1DE9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8745847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426B4D2C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97C5F5C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2363261D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94C" w:rsidRPr="00A240B4" w14:paraId="5FB5A1CE" w14:textId="77777777" w:rsidTr="009E5E38">
        <w:trPr>
          <w:cantSplit/>
          <w:trHeight w:val="567"/>
        </w:trPr>
        <w:tc>
          <w:tcPr>
            <w:tcW w:w="414" w:type="dxa"/>
            <w:vMerge/>
          </w:tcPr>
          <w:p w14:paraId="505D3AB3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dxa"/>
            <w:vMerge/>
          </w:tcPr>
          <w:p w14:paraId="23A1B281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0D49D1AA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63FD0F38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E3DB47A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041A40F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13F911E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EAEF22E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288DB716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94C" w:rsidRPr="00A240B4" w14:paraId="4B7896AF" w14:textId="77777777" w:rsidTr="009E5E38">
        <w:trPr>
          <w:cantSplit/>
          <w:trHeight w:val="567"/>
        </w:trPr>
        <w:tc>
          <w:tcPr>
            <w:tcW w:w="414" w:type="dxa"/>
            <w:vMerge/>
          </w:tcPr>
          <w:p w14:paraId="560D3B5E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dxa"/>
            <w:vMerge/>
          </w:tcPr>
          <w:p w14:paraId="54AB75B1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50CEDA65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2A9D3F64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D95ABFA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1F38F0E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7C3E208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0C30D7E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65E98AA4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94C" w:rsidRPr="00A240B4" w14:paraId="20709C99" w14:textId="77777777" w:rsidTr="009E5E38">
        <w:trPr>
          <w:cantSplit/>
          <w:trHeight w:val="567"/>
        </w:trPr>
        <w:tc>
          <w:tcPr>
            <w:tcW w:w="414" w:type="dxa"/>
            <w:vMerge/>
          </w:tcPr>
          <w:p w14:paraId="6C39A0FF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dxa"/>
            <w:vMerge/>
          </w:tcPr>
          <w:p w14:paraId="79E24647" w14:textId="77777777" w:rsidR="0078094C" w:rsidRPr="00A240B4" w:rsidRDefault="0078094C" w:rsidP="009E5E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78AF0481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6D4CCCA9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6545CB7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D75B2EB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075DC46E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3456862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2" w:type="dxa"/>
            <w:vAlign w:val="center"/>
          </w:tcPr>
          <w:p w14:paraId="08C248D4" w14:textId="77777777" w:rsidR="0078094C" w:rsidRPr="00A240B4" w:rsidRDefault="0078094C" w:rsidP="009E5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345A2C" w14:textId="022BA655" w:rsidR="0078094C" w:rsidRPr="00A240B4" w:rsidRDefault="00CB071A" w:rsidP="0078094C">
      <w:pPr>
        <w:spacing w:after="1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五</w:t>
      </w:r>
      <w:r w:rsidR="0078094C" w:rsidRPr="00A240B4">
        <w:rPr>
          <w:rFonts w:ascii="Times New Roman" w:eastAsia="黑体" w:hAnsi="Times New Roman" w:cs="Times New Roman"/>
          <w:sz w:val="24"/>
        </w:rPr>
        <w:t>．经费预算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3"/>
        <w:gridCol w:w="3644"/>
      </w:tblGrid>
      <w:tr w:rsidR="0078094C" w:rsidRPr="00A240B4" w14:paraId="7A5B7A97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4274137D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支出项目</w:t>
            </w:r>
          </w:p>
        </w:tc>
        <w:tc>
          <w:tcPr>
            <w:tcW w:w="989" w:type="pct"/>
            <w:vAlign w:val="center"/>
          </w:tcPr>
          <w:p w14:paraId="7A1C8384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金额（万元）</w:t>
            </w:r>
          </w:p>
        </w:tc>
        <w:tc>
          <w:tcPr>
            <w:tcW w:w="1957" w:type="pct"/>
            <w:vAlign w:val="center"/>
          </w:tcPr>
          <w:p w14:paraId="32EE4861" w14:textId="4DBAE4FD" w:rsidR="0078094C" w:rsidRPr="00A240B4" w:rsidRDefault="00722917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>
              <w:rPr>
                <w:rFonts w:ascii="Times New Roman" w:hAnsi="Times New Roman" w:hint="eastAsia"/>
                <w:position w:val="6"/>
                <w:szCs w:val="21"/>
              </w:rPr>
              <w:t>备</w:t>
            </w:r>
            <w:r>
              <w:rPr>
                <w:rFonts w:ascii="Times New Roman" w:hAnsi="Times New Roman" w:hint="eastAsia"/>
                <w:position w:val="6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position w:val="6"/>
                <w:szCs w:val="21"/>
              </w:rPr>
              <w:t>注</w:t>
            </w:r>
          </w:p>
        </w:tc>
      </w:tr>
      <w:tr w:rsidR="0078094C" w:rsidRPr="00A240B4" w14:paraId="50D9A4A1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227AEC64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1.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设备费</w:t>
            </w:r>
          </w:p>
        </w:tc>
        <w:tc>
          <w:tcPr>
            <w:tcW w:w="989" w:type="pct"/>
            <w:vAlign w:val="center"/>
          </w:tcPr>
          <w:p w14:paraId="60CB83C7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7A8B661F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6E8A7110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488D8795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2.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材料费</w:t>
            </w:r>
          </w:p>
        </w:tc>
        <w:tc>
          <w:tcPr>
            <w:tcW w:w="989" w:type="pct"/>
            <w:vAlign w:val="center"/>
          </w:tcPr>
          <w:p w14:paraId="789749D3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5EF816AA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1A23A65F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502075F0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3.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测试化验加工费</w:t>
            </w:r>
          </w:p>
        </w:tc>
        <w:tc>
          <w:tcPr>
            <w:tcW w:w="989" w:type="pct"/>
            <w:vAlign w:val="center"/>
          </w:tcPr>
          <w:p w14:paraId="08594D3C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64F4B07D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7BA4B10A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64B240C2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4.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燃料动力费</w:t>
            </w:r>
          </w:p>
        </w:tc>
        <w:tc>
          <w:tcPr>
            <w:tcW w:w="989" w:type="pct"/>
            <w:vAlign w:val="center"/>
          </w:tcPr>
          <w:p w14:paraId="256B3FCD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1E7B4F7A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7A77342F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7828D5E6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5.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差旅费</w:t>
            </w:r>
          </w:p>
        </w:tc>
        <w:tc>
          <w:tcPr>
            <w:tcW w:w="989" w:type="pct"/>
            <w:vAlign w:val="center"/>
          </w:tcPr>
          <w:p w14:paraId="51A2CFC4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6E096BBD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352D0DDC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4A19D919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6.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会议费</w:t>
            </w:r>
          </w:p>
        </w:tc>
        <w:tc>
          <w:tcPr>
            <w:tcW w:w="989" w:type="pct"/>
            <w:vAlign w:val="center"/>
          </w:tcPr>
          <w:p w14:paraId="5CAA6ED2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116A46DC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225C864C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1C7983A5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7.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国际合作与交流费</w:t>
            </w:r>
          </w:p>
        </w:tc>
        <w:tc>
          <w:tcPr>
            <w:tcW w:w="989" w:type="pct"/>
            <w:vAlign w:val="center"/>
          </w:tcPr>
          <w:p w14:paraId="7CBC18CB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57102B5D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00AB3F73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5298E095" w14:textId="77777777" w:rsidR="0078094C" w:rsidRPr="00A240B4" w:rsidRDefault="0078094C" w:rsidP="009E5E38">
            <w:pPr>
              <w:pStyle w:val="aa"/>
              <w:adjustRightInd w:val="0"/>
              <w:snapToGrid w:val="0"/>
              <w:ind w:left="422" w:hangingChars="201" w:hanging="422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8.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出版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/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文献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/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信息传播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/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知识产权事务费</w:t>
            </w:r>
          </w:p>
        </w:tc>
        <w:tc>
          <w:tcPr>
            <w:tcW w:w="989" w:type="pct"/>
            <w:vAlign w:val="center"/>
          </w:tcPr>
          <w:p w14:paraId="4DEC9F33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09A45706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737AD533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44ADD015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9.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劳务费</w:t>
            </w:r>
          </w:p>
        </w:tc>
        <w:tc>
          <w:tcPr>
            <w:tcW w:w="989" w:type="pct"/>
            <w:vAlign w:val="center"/>
          </w:tcPr>
          <w:p w14:paraId="5B147D09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3C0DAB8B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5C324B8B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4A520056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10.</w:t>
            </w:r>
            <w:r w:rsidRPr="00A240B4">
              <w:rPr>
                <w:rFonts w:ascii="Times New Roman" w:hAnsi="Times New Roman"/>
                <w:position w:val="6"/>
                <w:szCs w:val="21"/>
              </w:rPr>
              <w:t>专家咨询费</w:t>
            </w:r>
          </w:p>
        </w:tc>
        <w:tc>
          <w:tcPr>
            <w:tcW w:w="989" w:type="pct"/>
            <w:vAlign w:val="center"/>
          </w:tcPr>
          <w:p w14:paraId="46E3B1FE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28303371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719B7895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1088F701" w14:textId="77777777" w:rsidR="0078094C" w:rsidRPr="00A240B4" w:rsidRDefault="00305F84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11.</w:t>
            </w:r>
            <w:r w:rsidR="0078094C" w:rsidRPr="00A240B4">
              <w:rPr>
                <w:rFonts w:ascii="Times New Roman" w:hAnsi="Times New Roman"/>
                <w:position w:val="6"/>
                <w:szCs w:val="21"/>
              </w:rPr>
              <w:t>其它费用</w:t>
            </w:r>
          </w:p>
        </w:tc>
        <w:tc>
          <w:tcPr>
            <w:tcW w:w="989" w:type="pct"/>
            <w:vAlign w:val="center"/>
          </w:tcPr>
          <w:p w14:paraId="71789D3A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3B34BF4B" w14:textId="77777777" w:rsidR="0078094C" w:rsidRPr="00A240B4" w:rsidRDefault="0078094C" w:rsidP="009E5E38">
            <w:pPr>
              <w:pStyle w:val="ab"/>
              <w:adjustRightInd w:val="0"/>
              <w:snapToGrid w:val="0"/>
              <w:jc w:val="center"/>
              <w:rPr>
                <w:position w:val="6"/>
                <w:sz w:val="21"/>
                <w:szCs w:val="21"/>
              </w:rPr>
            </w:pPr>
          </w:p>
        </w:tc>
      </w:tr>
      <w:tr w:rsidR="0078094C" w:rsidRPr="00A240B4" w14:paraId="2420B4EF" w14:textId="77777777" w:rsidTr="009E5E38">
        <w:trPr>
          <w:cantSplit/>
          <w:trHeight w:val="397"/>
        </w:trPr>
        <w:tc>
          <w:tcPr>
            <w:tcW w:w="2055" w:type="pct"/>
            <w:vAlign w:val="center"/>
          </w:tcPr>
          <w:p w14:paraId="746DF23F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  <w:r w:rsidRPr="00A240B4">
              <w:rPr>
                <w:rFonts w:ascii="Times New Roman" w:hAnsi="Times New Roman"/>
                <w:position w:val="6"/>
                <w:szCs w:val="21"/>
              </w:rPr>
              <w:t>合计</w:t>
            </w:r>
          </w:p>
        </w:tc>
        <w:tc>
          <w:tcPr>
            <w:tcW w:w="989" w:type="pct"/>
            <w:vAlign w:val="center"/>
          </w:tcPr>
          <w:p w14:paraId="38F3607C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</w:p>
        </w:tc>
        <w:tc>
          <w:tcPr>
            <w:tcW w:w="1957" w:type="pct"/>
            <w:vAlign w:val="center"/>
          </w:tcPr>
          <w:p w14:paraId="6BC949CA" w14:textId="77777777" w:rsidR="0078094C" w:rsidRPr="00A240B4" w:rsidRDefault="0078094C" w:rsidP="009E5E38">
            <w:pPr>
              <w:pStyle w:val="aa"/>
              <w:adjustRightInd w:val="0"/>
              <w:snapToGrid w:val="0"/>
              <w:jc w:val="center"/>
              <w:rPr>
                <w:rFonts w:ascii="Times New Roman" w:hAnsi="Times New Roman"/>
                <w:position w:val="6"/>
                <w:szCs w:val="21"/>
              </w:rPr>
            </w:pPr>
          </w:p>
        </w:tc>
      </w:tr>
    </w:tbl>
    <w:p w14:paraId="7E44B084" w14:textId="77777777" w:rsidR="0078094C" w:rsidRDefault="0078094C" w:rsidP="0078094C">
      <w:pPr>
        <w:spacing w:after="120"/>
        <w:rPr>
          <w:rFonts w:ascii="Times New Roman" w:eastAsia="黑体" w:hAnsi="Times New Roman" w:cs="Times New Roman"/>
          <w:sz w:val="24"/>
        </w:rPr>
      </w:pPr>
    </w:p>
    <w:p w14:paraId="46EB54D9" w14:textId="77777777" w:rsidR="00F65CF7" w:rsidRDefault="00F65CF7" w:rsidP="0078094C">
      <w:pPr>
        <w:spacing w:after="120"/>
        <w:rPr>
          <w:rFonts w:ascii="Times New Roman" w:eastAsia="黑体" w:hAnsi="Times New Roman" w:cs="Times New Roman"/>
          <w:sz w:val="24"/>
        </w:rPr>
      </w:pPr>
    </w:p>
    <w:p w14:paraId="4D22D7CE" w14:textId="77777777" w:rsidR="00F65CF7" w:rsidRDefault="00F65CF7" w:rsidP="0078094C">
      <w:pPr>
        <w:spacing w:after="120"/>
        <w:rPr>
          <w:rFonts w:ascii="Times New Roman" w:eastAsia="黑体" w:hAnsi="Times New Roman" w:cs="Times New Roman"/>
          <w:sz w:val="24"/>
        </w:rPr>
      </w:pPr>
    </w:p>
    <w:p w14:paraId="4CBDE4E8" w14:textId="77777777" w:rsidR="00F65CF7" w:rsidRDefault="00F65CF7" w:rsidP="0078094C">
      <w:pPr>
        <w:spacing w:after="120"/>
        <w:rPr>
          <w:rFonts w:ascii="Times New Roman" w:eastAsia="黑体" w:hAnsi="Times New Roman" w:cs="Times New Roman"/>
          <w:sz w:val="24"/>
        </w:rPr>
      </w:pPr>
    </w:p>
    <w:p w14:paraId="05A26247" w14:textId="7CBB86AF" w:rsidR="0078094C" w:rsidRPr="00A240B4" w:rsidRDefault="00CB071A" w:rsidP="0078094C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  <w:sz w:val="24"/>
        </w:rPr>
        <w:lastRenderedPageBreak/>
        <w:t>六</w:t>
      </w:r>
      <w:r w:rsidR="0078094C" w:rsidRPr="00A240B4">
        <w:rPr>
          <w:rFonts w:ascii="Times New Roman" w:eastAsia="黑体" w:hAnsi="Times New Roman" w:cs="Times New Roman"/>
          <w:sz w:val="24"/>
        </w:rPr>
        <w:t>．申</w:t>
      </w:r>
      <w:r w:rsidR="00CD01DB" w:rsidRPr="00CD01DB">
        <w:rPr>
          <w:rFonts w:ascii="Times New Roman" w:eastAsia="黑体" w:hAnsi="Times New Roman" w:cs="Times New Roman" w:hint="eastAsia"/>
          <w:sz w:val="24"/>
        </w:rPr>
        <w:t>报人</w:t>
      </w:r>
      <w:r w:rsidR="0078094C" w:rsidRPr="00A240B4">
        <w:rPr>
          <w:rFonts w:ascii="Times New Roman" w:eastAsia="黑体" w:hAnsi="Times New Roman" w:cs="Times New Roman"/>
          <w:sz w:val="24"/>
        </w:rPr>
        <w:t>所在单位审查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78094C" w:rsidRPr="00A240B4" w14:paraId="6A89668F" w14:textId="77777777" w:rsidTr="00D0173E">
        <w:trPr>
          <w:trHeight w:val="6902"/>
        </w:trPr>
        <w:tc>
          <w:tcPr>
            <w:tcW w:w="9356" w:type="dxa"/>
          </w:tcPr>
          <w:p w14:paraId="41A0F311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5699B2A2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048743F8" w14:textId="77777777" w:rsidR="0078094C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4F6B6D35" w14:textId="77777777" w:rsidR="008976A7" w:rsidRPr="00E31DE9" w:rsidRDefault="008976A7" w:rsidP="009E5E3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544746C7" w14:textId="77777777" w:rsidR="0078094C" w:rsidRDefault="0078094C" w:rsidP="009E5E38">
            <w:pPr>
              <w:rPr>
                <w:rFonts w:ascii="Times New Roman" w:hAnsi="Times New Roman" w:cs="Times New Roman"/>
              </w:rPr>
            </w:pPr>
          </w:p>
          <w:p w14:paraId="67496A29" w14:textId="77777777" w:rsidR="008976A7" w:rsidRDefault="008976A7" w:rsidP="009E5E38">
            <w:pPr>
              <w:rPr>
                <w:rFonts w:ascii="Times New Roman" w:hAnsi="Times New Roman" w:cs="Times New Roman"/>
              </w:rPr>
            </w:pPr>
          </w:p>
          <w:p w14:paraId="7E96BDDC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77FEAC6F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002A26EC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6C23E44E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37FA637F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1BC7DB3A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5D31FC9C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61B4E3E2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73972E90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09E245DF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489F43B8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20F5BD2B" w14:textId="77777777" w:rsidR="00D0173E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0E66CD80" w14:textId="77777777" w:rsidR="00D0173E" w:rsidRPr="00A240B4" w:rsidRDefault="00D0173E" w:rsidP="009E5E38">
            <w:pPr>
              <w:rPr>
                <w:rFonts w:ascii="Times New Roman" w:hAnsi="Times New Roman" w:cs="Times New Roman"/>
              </w:rPr>
            </w:pPr>
          </w:p>
          <w:p w14:paraId="4D731749" w14:textId="77777777" w:rsidR="0078094C" w:rsidRPr="00A240B4" w:rsidRDefault="0078094C" w:rsidP="009E5E38">
            <w:pPr>
              <w:ind w:firstLineChars="3000" w:firstLine="6300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单位公章：</w:t>
            </w:r>
          </w:p>
          <w:p w14:paraId="535120F0" w14:textId="77777777" w:rsidR="0078094C" w:rsidRPr="00A240B4" w:rsidRDefault="0078094C" w:rsidP="009E5E38">
            <w:pPr>
              <w:ind w:firstLineChars="2850" w:firstLine="5985"/>
              <w:rPr>
                <w:rFonts w:ascii="Times New Roman" w:hAnsi="Times New Roman" w:cs="Times New Roman"/>
              </w:rPr>
            </w:pPr>
            <w:r w:rsidRPr="00A240B4">
              <w:rPr>
                <w:rFonts w:ascii="Times New Roman" w:hAnsi="Times New Roman" w:cs="Times New Roman"/>
              </w:rPr>
              <w:t>年</w:t>
            </w:r>
            <w:r w:rsidR="00305F84" w:rsidRPr="00A240B4">
              <w:rPr>
                <w:rFonts w:ascii="Times New Roman" w:hAnsi="Times New Roman" w:cs="Times New Roman"/>
              </w:rPr>
              <w:t xml:space="preserve">     </w:t>
            </w:r>
            <w:r w:rsidRPr="00A240B4">
              <w:rPr>
                <w:rFonts w:ascii="Times New Roman" w:hAnsi="Times New Roman" w:cs="Times New Roman"/>
              </w:rPr>
              <w:t>月</w:t>
            </w:r>
            <w:r w:rsidR="00305F84" w:rsidRPr="00A240B4">
              <w:rPr>
                <w:rFonts w:ascii="Times New Roman" w:hAnsi="Times New Roman" w:cs="Times New Roman"/>
              </w:rPr>
              <w:t xml:space="preserve">      </w:t>
            </w:r>
            <w:r w:rsidRPr="00A240B4">
              <w:rPr>
                <w:rFonts w:ascii="Times New Roman" w:hAnsi="Times New Roman" w:cs="Times New Roman"/>
              </w:rPr>
              <w:t>日</w:t>
            </w:r>
          </w:p>
          <w:p w14:paraId="6A6973B9" w14:textId="77777777" w:rsidR="0078094C" w:rsidRPr="00A240B4" w:rsidRDefault="0078094C" w:rsidP="009E5E38">
            <w:pPr>
              <w:rPr>
                <w:rFonts w:ascii="Times New Roman" w:hAnsi="Times New Roman" w:cs="Times New Roman"/>
              </w:rPr>
            </w:pPr>
          </w:p>
        </w:tc>
      </w:tr>
    </w:tbl>
    <w:p w14:paraId="0FA12765" w14:textId="77777777" w:rsidR="003E02C6" w:rsidRPr="00A240B4" w:rsidRDefault="003E02C6" w:rsidP="00D0173E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3E02C6" w:rsidRPr="00A240B4" w:rsidSect="009E5E38">
      <w:footerReference w:type="default" r:id="rId11"/>
      <w:pgSz w:w="11906" w:h="16838" w:code="9"/>
      <w:pgMar w:top="1134" w:right="1134" w:bottom="1134" w:left="1418" w:header="680" w:footer="720" w:gutter="0"/>
      <w:pgNumType w:start="1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179CF" w14:textId="77777777" w:rsidR="00DD69F3" w:rsidRDefault="00DD69F3" w:rsidP="00151155">
      <w:r>
        <w:separator/>
      </w:r>
    </w:p>
  </w:endnote>
  <w:endnote w:type="continuationSeparator" w:id="0">
    <w:p w14:paraId="59E77254" w14:textId="77777777" w:rsidR="00DD69F3" w:rsidRDefault="00DD69F3" w:rsidP="0015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F4CF" w14:textId="77777777" w:rsidR="009E5E38" w:rsidRDefault="0020248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5E3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055DA7" w14:textId="77777777" w:rsidR="009E5E38" w:rsidRDefault="009E5E3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C6A4A" w14:textId="77777777" w:rsidR="009E5E38" w:rsidRDefault="009E5E38">
    <w:pPr>
      <w:pStyle w:val="a4"/>
      <w:framePr w:wrap="around" w:vAnchor="text" w:hAnchor="margin" w:xAlign="center" w:y="1"/>
      <w:rPr>
        <w:rStyle w:val="a7"/>
      </w:rPr>
    </w:pPr>
  </w:p>
  <w:p w14:paraId="6726459D" w14:textId="77777777" w:rsidR="009E5E38" w:rsidRDefault="009E5E38" w:rsidP="0022210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932F4" w14:textId="77777777" w:rsidR="009E5E38" w:rsidRDefault="009E5E38">
    <w:pPr>
      <w:pStyle w:val="a4"/>
      <w:framePr w:wrap="around" w:vAnchor="text" w:hAnchor="margin" w:xAlign="center" w:y="1"/>
      <w:rPr>
        <w:rStyle w:val="a7"/>
      </w:rPr>
    </w:pPr>
  </w:p>
  <w:p w14:paraId="5C946726" w14:textId="77777777" w:rsidR="009E5E38" w:rsidRDefault="009E5E38" w:rsidP="002221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67558" w14:textId="77777777" w:rsidR="00DD69F3" w:rsidRDefault="00DD69F3" w:rsidP="00151155">
      <w:r>
        <w:separator/>
      </w:r>
    </w:p>
  </w:footnote>
  <w:footnote w:type="continuationSeparator" w:id="0">
    <w:p w14:paraId="5936AD2D" w14:textId="77777777" w:rsidR="00DD69F3" w:rsidRDefault="00DD69F3" w:rsidP="0015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A5F"/>
    <w:multiLevelType w:val="hybridMultilevel"/>
    <w:tmpl w:val="27D80D6A"/>
    <w:lvl w:ilvl="0" w:tplc="758C032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BAD"/>
    <w:multiLevelType w:val="hybridMultilevel"/>
    <w:tmpl w:val="00A623D4"/>
    <w:lvl w:ilvl="0" w:tplc="68C84B6C">
      <w:start w:val="2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D1CBA"/>
    <w:multiLevelType w:val="hybridMultilevel"/>
    <w:tmpl w:val="066CA7B0"/>
    <w:lvl w:ilvl="0" w:tplc="0DE8D918">
      <w:start w:val="2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50691"/>
    <w:multiLevelType w:val="hybridMultilevel"/>
    <w:tmpl w:val="A5A6498E"/>
    <w:lvl w:ilvl="0" w:tplc="CF5CAD8E">
      <w:start w:val="1"/>
      <w:numFmt w:val="decimalEnclosedCircle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63C353A"/>
    <w:multiLevelType w:val="hybridMultilevel"/>
    <w:tmpl w:val="4282CE1C"/>
    <w:lvl w:ilvl="0" w:tplc="DD26BA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086D85"/>
    <w:multiLevelType w:val="hybridMultilevel"/>
    <w:tmpl w:val="26FE4444"/>
    <w:lvl w:ilvl="0" w:tplc="037E60E2">
      <w:start w:val="1"/>
      <w:numFmt w:val="decimalEnclosedCircle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8B70797"/>
    <w:multiLevelType w:val="hybridMultilevel"/>
    <w:tmpl w:val="74FC43E2"/>
    <w:lvl w:ilvl="0" w:tplc="8B7EEFF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D67496D"/>
    <w:multiLevelType w:val="hybridMultilevel"/>
    <w:tmpl w:val="4C1076FE"/>
    <w:lvl w:ilvl="0" w:tplc="0284CC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F74169C"/>
    <w:multiLevelType w:val="hybridMultilevel"/>
    <w:tmpl w:val="89805C2A"/>
    <w:lvl w:ilvl="0" w:tplc="9BD2772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7F2841"/>
    <w:multiLevelType w:val="hybridMultilevel"/>
    <w:tmpl w:val="6ADA95E8"/>
    <w:lvl w:ilvl="0" w:tplc="FC0625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3E27B43"/>
    <w:multiLevelType w:val="hybridMultilevel"/>
    <w:tmpl w:val="F90ABC1C"/>
    <w:lvl w:ilvl="0" w:tplc="B60EE53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abstractNum w:abstractNumId="11">
    <w:nsid w:val="4D1C01F9"/>
    <w:multiLevelType w:val="hybridMultilevel"/>
    <w:tmpl w:val="5C0EF856"/>
    <w:lvl w:ilvl="0" w:tplc="50E6EC9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0A001D"/>
    <w:multiLevelType w:val="hybridMultilevel"/>
    <w:tmpl w:val="6772FCA4"/>
    <w:lvl w:ilvl="0" w:tplc="3DDC90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A6949FB"/>
    <w:multiLevelType w:val="hybridMultilevel"/>
    <w:tmpl w:val="7D8016AC"/>
    <w:lvl w:ilvl="0" w:tplc="CCC05DD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034EC3"/>
    <w:multiLevelType w:val="hybridMultilevel"/>
    <w:tmpl w:val="5EBA822A"/>
    <w:lvl w:ilvl="0" w:tplc="486EF76A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04D0CF7"/>
    <w:multiLevelType w:val="hybridMultilevel"/>
    <w:tmpl w:val="66949290"/>
    <w:lvl w:ilvl="0" w:tplc="AAFCFA0C">
      <w:start w:val="2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C305C7"/>
    <w:multiLevelType w:val="hybridMultilevel"/>
    <w:tmpl w:val="27902272"/>
    <w:lvl w:ilvl="0" w:tplc="6248F6A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053A5F"/>
    <w:multiLevelType w:val="hybridMultilevel"/>
    <w:tmpl w:val="D3504650"/>
    <w:lvl w:ilvl="0" w:tplc="2CC4BC2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6F4F74"/>
    <w:multiLevelType w:val="hybridMultilevel"/>
    <w:tmpl w:val="DF1A831E"/>
    <w:lvl w:ilvl="0" w:tplc="3126EB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6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18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55"/>
    <w:rsid w:val="0000168C"/>
    <w:rsid w:val="00012451"/>
    <w:rsid w:val="00012FDB"/>
    <w:rsid w:val="00021F39"/>
    <w:rsid w:val="000323C4"/>
    <w:rsid w:val="00035405"/>
    <w:rsid w:val="00037EFF"/>
    <w:rsid w:val="00045C9E"/>
    <w:rsid w:val="00055A02"/>
    <w:rsid w:val="00082033"/>
    <w:rsid w:val="000A64D5"/>
    <w:rsid w:val="000A67BE"/>
    <w:rsid w:val="000A7256"/>
    <w:rsid w:val="000B0526"/>
    <w:rsid w:val="000C2463"/>
    <w:rsid w:val="000C4339"/>
    <w:rsid w:val="000C7DD9"/>
    <w:rsid w:val="000D3110"/>
    <w:rsid w:val="000D3756"/>
    <w:rsid w:val="000E13F8"/>
    <w:rsid w:val="000F2B53"/>
    <w:rsid w:val="00102615"/>
    <w:rsid w:val="00105BB4"/>
    <w:rsid w:val="001244A9"/>
    <w:rsid w:val="00126001"/>
    <w:rsid w:val="001260F3"/>
    <w:rsid w:val="00146860"/>
    <w:rsid w:val="00151155"/>
    <w:rsid w:val="00163771"/>
    <w:rsid w:val="00170EFF"/>
    <w:rsid w:val="00174646"/>
    <w:rsid w:val="00176D91"/>
    <w:rsid w:val="001856B1"/>
    <w:rsid w:val="00193AB3"/>
    <w:rsid w:val="00197E84"/>
    <w:rsid w:val="001A5EFE"/>
    <w:rsid w:val="001B3A2C"/>
    <w:rsid w:val="001C4982"/>
    <w:rsid w:val="001D5A07"/>
    <w:rsid w:val="001D6A00"/>
    <w:rsid w:val="001E07B8"/>
    <w:rsid w:val="001E1ED8"/>
    <w:rsid w:val="001E5B09"/>
    <w:rsid w:val="001F1988"/>
    <w:rsid w:val="001F7499"/>
    <w:rsid w:val="001F7A98"/>
    <w:rsid w:val="00202488"/>
    <w:rsid w:val="00213962"/>
    <w:rsid w:val="00222102"/>
    <w:rsid w:val="002223AB"/>
    <w:rsid w:val="00222E21"/>
    <w:rsid w:val="00223E71"/>
    <w:rsid w:val="00227A5D"/>
    <w:rsid w:val="00234C0E"/>
    <w:rsid w:val="00240544"/>
    <w:rsid w:val="00240788"/>
    <w:rsid w:val="00245489"/>
    <w:rsid w:val="002500A2"/>
    <w:rsid w:val="002847D2"/>
    <w:rsid w:val="002A0CDE"/>
    <w:rsid w:val="002B0505"/>
    <w:rsid w:val="002B5FE7"/>
    <w:rsid w:val="002C6235"/>
    <w:rsid w:val="002E7E37"/>
    <w:rsid w:val="002F060D"/>
    <w:rsid w:val="002F4A29"/>
    <w:rsid w:val="002F625B"/>
    <w:rsid w:val="003000CD"/>
    <w:rsid w:val="00305F84"/>
    <w:rsid w:val="0034507F"/>
    <w:rsid w:val="003813ED"/>
    <w:rsid w:val="00384187"/>
    <w:rsid w:val="003A1994"/>
    <w:rsid w:val="003A36F6"/>
    <w:rsid w:val="003B28F7"/>
    <w:rsid w:val="003B4DEB"/>
    <w:rsid w:val="003B7907"/>
    <w:rsid w:val="003E02C6"/>
    <w:rsid w:val="003E319E"/>
    <w:rsid w:val="003F77DF"/>
    <w:rsid w:val="004028E4"/>
    <w:rsid w:val="00405966"/>
    <w:rsid w:val="004112BD"/>
    <w:rsid w:val="004117DF"/>
    <w:rsid w:val="004167D6"/>
    <w:rsid w:val="004168A0"/>
    <w:rsid w:val="00416E74"/>
    <w:rsid w:val="00434139"/>
    <w:rsid w:val="0044091D"/>
    <w:rsid w:val="00442FA0"/>
    <w:rsid w:val="004431E3"/>
    <w:rsid w:val="00443A68"/>
    <w:rsid w:val="0044510A"/>
    <w:rsid w:val="00451132"/>
    <w:rsid w:val="00454AA8"/>
    <w:rsid w:val="00454AF1"/>
    <w:rsid w:val="00457D15"/>
    <w:rsid w:val="00475D3B"/>
    <w:rsid w:val="0047628C"/>
    <w:rsid w:val="00476322"/>
    <w:rsid w:val="004847AA"/>
    <w:rsid w:val="00491034"/>
    <w:rsid w:val="00491F18"/>
    <w:rsid w:val="00492A6A"/>
    <w:rsid w:val="004A2776"/>
    <w:rsid w:val="004A3837"/>
    <w:rsid w:val="004A4BAB"/>
    <w:rsid w:val="004B2027"/>
    <w:rsid w:val="004E3C40"/>
    <w:rsid w:val="004E48C6"/>
    <w:rsid w:val="004E5FF2"/>
    <w:rsid w:val="004F4270"/>
    <w:rsid w:val="004F6BC0"/>
    <w:rsid w:val="00500CDA"/>
    <w:rsid w:val="00504130"/>
    <w:rsid w:val="005225B7"/>
    <w:rsid w:val="005265D5"/>
    <w:rsid w:val="00543899"/>
    <w:rsid w:val="005452FA"/>
    <w:rsid w:val="00546FF6"/>
    <w:rsid w:val="00573E67"/>
    <w:rsid w:val="005810BB"/>
    <w:rsid w:val="00593CB0"/>
    <w:rsid w:val="005976D9"/>
    <w:rsid w:val="005A3BF1"/>
    <w:rsid w:val="005A4A98"/>
    <w:rsid w:val="005C0D05"/>
    <w:rsid w:val="005C3118"/>
    <w:rsid w:val="005C4A2F"/>
    <w:rsid w:val="005C71BD"/>
    <w:rsid w:val="005D122F"/>
    <w:rsid w:val="005D4DDD"/>
    <w:rsid w:val="005D7D1F"/>
    <w:rsid w:val="0060091C"/>
    <w:rsid w:val="00616F43"/>
    <w:rsid w:val="0062660D"/>
    <w:rsid w:val="006345A7"/>
    <w:rsid w:val="00647F77"/>
    <w:rsid w:val="00653CEE"/>
    <w:rsid w:val="006541F2"/>
    <w:rsid w:val="0065437D"/>
    <w:rsid w:val="00660464"/>
    <w:rsid w:val="006662AB"/>
    <w:rsid w:val="00670F21"/>
    <w:rsid w:val="00691E4C"/>
    <w:rsid w:val="006A72F7"/>
    <w:rsid w:val="006D06D6"/>
    <w:rsid w:val="006D57B9"/>
    <w:rsid w:val="006E1B13"/>
    <w:rsid w:val="006F4858"/>
    <w:rsid w:val="00704B4B"/>
    <w:rsid w:val="00722635"/>
    <w:rsid w:val="00722917"/>
    <w:rsid w:val="007302A7"/>
    <w:rsid w:val="007376A5"/>
    <w:rsid w:val="007467FC"/>
    <w:rsid w:val="007531F5"/>
    <w:rsid w:val="00764766"/>
    <w:rsid w:val="00770E7F"/>
    <w:rsid w:val="00774C5B"/>
    <w:rsid w:val="0078094C"/>
    <w:rsid w:val="00786084"/>
    <w:rsid w:val="007923B8"/>
    <w:rsid w:val="00795A32"/>
    <w:rsid w:val="00796793"/>
    <w:rsid w:val="007A116F"/>
    <w:rsid w:val="007B08D2"/>
    <w:rsid w:val="007B25CA"/>
    <w:rsid w:val="007B2FDB"/>
    <w:rsid w:val="007B6576"/>
    <w:rsid w:val="007C166B"/>
    <w:rsid w:val="007E1853"/>
    <w:rsid w:val="007E2EDE"/>
    <w:rsid w:val="007E75D9"/>
    <w:rsid w:val="007F67AB"/>
    <w:rsid w:val="00825E56"/>
    <w:rsid w:val="00831FC1"/>
    <w:rsid w:val="0084130E"/>
    <w:rsid w:val="00842FD5"/>
    <w:rsid w:val="00844666"/>
    <w:rsid w:val="00852351"/>
    <w:rsid w:val="00856BC0"/>
    <w:rsid w:val="00894E80"/>
    <w:rsid w:val="008976A7"/>
    <w:rsid w:val="00897D31"/>
    <w:rsid w:val="008A03A0"/>
    <w:rsid w:val="008A1B73"/>
    <w:rsid w:val="008C220B"/>
    <w:rsid w:val="00902CCE"/>
    <w:rsid w:val="009162DA"/>
    <w:rsid w:val="0091709A"/>
    <w:rsid w:val="00922EA3"/>
    <w:rsid w:val="00941E44"/>
    <w:rsid w:val="009425BF"/>
    <w:rsid w:val="00951411"/>
    <w:rsid w:val="0095316B"/>
    <w:rsid w:val="009600EB"/>
    <w:rsid w:val="009A3D71"/>
    <w:rsid w:val="009A701F"/>
    <w:rsid w:val="009B0719"/>
    <w:rsid w:val="009B1811"/>
    <w:rsid w:val="009C2873"/>
    <w:rsid w:val="009C2A23"/>
    <w:rsid w:val="009C5CC0"/>
    <w:rsid w:val="009C706E"/>
    <w:rsid w:val="009C718D"/>
    <w:rsid w:val="009C7205"/>
    <w:rsid w:val="009D0938"/>
    <w:rsid w:val="009D34A6"/>
    <w:rsid w:val="009E5E38"/>
    <w:rsid w:val="009F70A9"/>
    <w:rsid w:val="00A149E3"/>
    <w:rsid w:val="00A240B4"/>
    <w:rsid w:val="00A24648"/>
    <w:rsid w:val="00A666FD"/>
    <w:rsid w:val="00A71913"/>
    <w:rsid w:val="00A842D3"/>
    <w:rsid w:val="00A86310"/>
    <w:rsid w:val="00A86A7F"/>
    <w:rsid w:val="00A86CEF"/>
    <w:rsid w:val="00A90136"/>
    <w:rsid w:val="00A912C2"/>
    <w:rsid w:val="00AA62B8"/>
    <w:rsid w:val="00AB041F"/>
    <w:rsid w:val="00AC4F4E"/>
    <w:rsid w:val="00AD296B"/>
    <w:rsid w:val="00AD7745"/>
    <w:rsid w:val="00AE41A7"/>
    <w:rsid w:val="00AF0D67"/>
    <w:rsid w:val="00B06103"/>
    <w:rsid w:val="00B068D1"/>
    <w:rsid w:val="00B0697C"/>
    <w:rsid w:val="00B24698"/>
    <w:rsid w:val="00B248C8"/>
    <w:rsid w:val="00B43167"/>
    <w:rsid w:val="00B51EC6"/>
    <w:rsid w:val="00B528A7"/>
    <w:rsid w:val="00B53363"/>
    <w:rsid w:val="00B64A8F"/>
    <w:rsid w:val="00B7685D"/>
    <w:rsid w:val="00B835DA"/>
    <w:rsid w:val="00BA79D8"/>
    <w:rsid w:val="00BB0C2C"/>
    <w:rsid w:val="00BB3046"/>
    <w:rsid w:val="00BB5B0C"/>
    <w:rsid w:val="00BD1F54"/>
    <w:rsid w:val="00BD203B"/>
    <w:rsid w:val="00BD2732"/>
    <w:rsid w:val="00BF2B89"/>
    <w:rsid w:val="00C06DBB"/>
    <w:rsid w:val="00C07DBD"/>
    <w:rsid w:val="00C11558"/>
    <w:rsid w:val="00C439B6"/>
    <w:rsid w:val="00C5467F"/>
    <w:rsid w:val="00C63866"/>
    <w:rsid w:val="00C65B23"/>
    <w:rsid w:val="00C65D8B"/>
    <w:rsid w:val="00C67250"/>
    <w:rsid w:val="00C71E6D"/>
    <w:rsid w:val="00C72155"/>
    <w:rsid w:val="00C72D12"/>
    <w:rsid w:val="00C81D6A"/>
    <w:rsid w:val="00C92688"/>
    <w:rsid w:val="00C955B9"/>
    <w:rsid w:val="00C95BB5"/>
    <w:rsid w:val="00CB071A"/>
    <w:rsid w:val="00CB5CFE"/>
    <w:rsid w:val="00CD01DB"/>
    <w:rsid w:val="00CE27C0"/>
    <w:rsid w:val="00CE6FCA"/>
    <w:rsid w:val="00CF03AE"/>
    <w:rsid w:val="00CF164C"/>
    <w:rsid w:val="00CF28F9"/>
    <w:rsid w:val="00CF5981"/>
    <w:rsid w:val="00CF6E8A"/>
    <w:rsid w:val="00D0173E"/>
    <w:rsid w:val="00D45A51"/>
    <w:rsid w:val="00D537E8"/>
    <w:rsid w:val="00D63B37"/>
    <w:rsid w:val="00D71DA2"/>
    <w:rsid w:val="00D82393"/>
    <w:rsid w:val="00D9330F"/>
    <w:rsid w:val="00D93A12"/>
    <w:rsid w:val="00DB6D08"/>
    <w:rsid w:val="00DC332C"/>
    <w:rsid w:val="00DC5F38"/>
    <w:rsid w:val="00DC7E04"/>
    <w:rsid w:val="00DD0164"/>
    <w:rsid w:val="00DD69F3"/>
    <w:rsid w:val="00DF6249"/>
    <w:rsid w:val="00E10061"/>
    <w:rsid w:val="00E1617C"/>
    <w:rsid w:val="00E31DE9"/>
    <w:rsid w:val="00E41FFF"/>
    <w:rsid w:val="00E63A28"/>
    <w:rsid w:val="00E74BBF"/>
    <w:rsid w:val="00E754E5"/>
    <w:rsid w:val="00E76185"/>
    <w:rsid w:val="00EA3BC1"/>
    <w:rsid w:val="00EA7DC8"/>
    <w:rsid w:val="00EB6FBA"/>
    <w:rsid w:val="00EC04F1"/>
    <w:rsid w:val="00EC67DD"/>
    <w:rsid w:val="00ED6BDC"/>
    <w:rsid w:val="00EE4648"/>
    <w:rsid w:val="00EE4B2C"/>
    <w:rsid w:val="00EF0794"/>
    <w:rsid w:val="00F01A24"/>
    <w:rsid w:val="00F037AE"/>
    <w:rsid w:val="00F078AA"/>
    <w:rsid w:val="00F11280"/>
    <w:rsid w:val="00F12654"/>
    <w:rsid w:val="00F152C3"/>
    <w:rsid w:val="00F31652"/>
    <w:rsid w:val="00F32D3A"/>
    <w:rsid w:val="00F55D22"/>
    <w:rsid w:val="00F62F15"/>
    <w:rsid w:val="00F65CF7"/>
    <w:rsid w:val="00F71D9A"/>
    <w:rsid w:val="00F72560"/>
    <w:rsid w:val="00F73E8E"/>
    <w:rsid w:val="00F74999"/>
    <w:rsid w:val="00F8344F"/>
    <w:rsid w:val="00F947E3"/>
    <w:rsid w:val="00F958BF"/>
    <w:rsid w:val="00F95F1A"/>
    <w:rsid w:val="00FA5C35"/>
    <w:rsid w:val="00FA711E"/>
    <w:rsid w:val="00FB3D5F"/>
    <w:rsid w:val="00FC48EF"/>
    <w:rsid w:val="00FE0DBA"/>
    <w:rsid w:val="00FE12A1"/>
    <w:rsid w:val="00FF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20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72155"/>
    <w:pPr>
      <w:keepNext/>
      <w:outlineLvl w:val="0"/>
    </w:pPr>
    <w:rPr>
      <w:rFonts w:ascii="Times New Roman" w:eastAsia="宋体" w:hAnsi="Times New Roman" w:cs="Times New Roman"/>
      <w:sz w:val="28"/>
      <w:szCs w:val="24"/>
    </w:rPr>
  </w:style>
  <w:style w:type="paragraph" w:styleId="2">
    <w:name w:val="heading 2"/>
    <w:basedOn w:val="a"/>
    <w:next w:val="a"/>
    <w:link w:val="2Char"/>
    <w:qFormat/>
    <w:rsid w:val="00C7215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155"/>
    <w:rPr>
      <w:sz w:val="18"/>
      <w:szCs w:val="18"/>
    </w:rPr>
  </w:style>
  <w:style w:type="paragraph" w:styleId="a4">
    <w:name w:val="footer"/>
    <w:basedOn w:val="a"/>
    <w:link w:val="Char0"/>
    <w:unhideWhenUsed/>
    <w:rsid w:val="00151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1155"/>
    <w:rPr>
      <w:sz w:val="18"/>
      <w:szCs w:val="18"/>
    </w:rPr>
  </w:style>
  <w:style w:type="paragraph" w:styleId="a5">
    <w:name w:val="List Paragraph"/>
    <w:basedOn w:val="a"/>
    <w:uiPriority w:val="34"/>
    <w:qFormat/>
    <w:rsid w:val="009B1811"/>
    <w:pPr>
      <w:ind w:firstLineChars="200" w:firstLine="420"/>
    </w:pPr>
  </w:style>
  <w:style w:type="character" w:styleId="a6">
    <w:name w:val="Hyperlink"/>
    <w:basedOn w:val="a0"/>
    <w:semiHidden/>
    <w:rsid w:val="002B5FE7"/>
    <w:rPr>
      <w:color w:val="0000FF"/>
      <w:u w:val="single"/>
    </w:rPr>
  </w:style>
  <w:style w:type="character" w:customStyle="1" w:styleId="1Char">
    <w:name w:val="标题 1 Char"/>
    <w:basedOn w:val="a0"/>
    <w:link w:val="1"/>
    <w:rsid w:val="00C72155"/>
    <w:rPr>
      <w:rFonts w:ascii="Times New Roman" w:eastAsia="宋体" w:hAnsi="Times New Roman" w:cs="Times New Roman"/>
      <w:sz w:val="28"/>
      <w:szCs w:val="24"/>
    </w:rPr>
  </w:style>
  <w:style w:type="character" w:customStyle="1" w:styleId="2Char">
    <w:name w:val="标题 2 Char"/>
    <w:basedOn w:val="a0"/>
    <w:link w:val="2"/>
    <w:rsid w:val="00C72155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page number"/>
    <w:basedOn w:val="a0"/>
    <w:rsid w:val="00D9330F"/>
  </w:style>
  <w:style w:type="paragraph" w:styleId="a8">
    <w:name w:val="Block Text"/>
    <w:basedOn w:val="a"/>
    <w:rsid w:val="00D9330F"/>
    <w:pPr>
      <w:ind w:left="113" w:right="113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styleId="a9">
    <w:name w:val="Document Map"/>
    <w:basedOn w:val="a"/>
    <w:link w:val="Char1"/>
    <w:uiPriority w:val="99"/>
    <w:semiHidden/>
    <w:unhideWhenUsed/>
    <w:rsid w:val="00F55D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F55D22"/>
    <w:rPr>
      <w:rFonts w:ascii="宋体" w:eastAsia="宋体"/>
      <w:sz w:val="18"/>
      <w:szCs w:val="18"/>
    </w:rPr>
  </w:style>
  <w:style w:type="paragraph" w:styleId="aa">
    <w:name w:val="Plain Text"/>
    <w:aliases w:val="普通文字"/>
    <w:basedOn w:val="a"/>
    <w:link w:val="Char2"/>
    <w:rsid w:val="009162DA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aliases w:val="普通文字 Char"/>
    <w:basedOn w:val="a0"/>
    <w:link w:val="aa"/>
    <w:rsid w:val="009162DA"/>
    <w:rPr>
      <w:rFonts w:ascii="宋体" w:eastAsia="宋体" w:hAnsi="Courier New" w:cs="Times New Roman"/>
      <w:szCs w:val="20"/>
    </w:rPr>
  </w:style>
  <w:style w:type="paragraph" w:styleId="ab">
    <w:name w:val="Balloon Text"/>
    <w:basedOn w:val="a"/>
    <w:link w:val="Char3"/>
    <w:semiHidden/>
    <w:rsid w:val="009162DA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b"/>
    <w:semiHidden/>
    <w:rsid w:val="009162DA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B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72155"/>
    <w:pPr>
      <w:keepNext/>
      <w:outlineLvl w:val="0"/>
    </w:pPr>
    <w:rPr>
      <w:rFonts w:ascii="Times New Roman" w:eastAsia="宋体" w:hAnsi="Times New Roman" w:cs="Times New Roman"/>
      <w:sz w:val="28"/>
      <w:szCs w:val="24"/>
    </w:rPr>
  </w:style>
  <w:style w:type="paragraph" w:styleId="2">
    <w:name w:val="heading 2"/>
    <w:basedOn w:val="a"/>
    <w:next w:val="a"/>
    <w:link w:val="2Char"/>
    <w:qFormat/>
    <w:rsid w:val="00C7215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155"/>
    <w:rPr>
      <w:sz w:val="18"/>
      <w:szCs w:val="18"/>
    </w:rPr>
  </w:style>
  <w:style w:type="paragraph" w:styleId="a4">
    <w:name w:val="footer"/>
    <w:basedOn w:val="a"/>
    <w:link w:val="Char0"/>
    <w:unhideWhenUsed/>
    <w:rsid w:val="00151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1155"/>
    <w:rPr>
      <w:sz w:val="18"/>
      <w:szCs w:val="18"/>
    </w:rPr>
  </w:style>
  <w:style w:type="paragraph" w:styleId="a5">
    <w:name w:val="List Paragraph"/>
    <w:basedOn w:val="a"/>
    <w:uiPriority w:val="34"/>
    <w:qFormat/>
    <w:rsid w:val="009B1811"/>
    <w:pPr>
      <w:ind w:firstLineChars="200" w:firstLine="420"/>
    </w:pPr>
  </w:style>
  <w:style w:type="character" w:styleId="a6">
    <w:name w:val="Hyperlink"/>
    <w:basedOn w:val="a0"/>
    <w:semiHidden/>
    <w:rsid w:val="002B5FE7"/>
    <w:rPr>
      <w:color w:val="0000FF"/>
      <w:u w:val="single"/>
    </w:rPr>
  </w:style>
  <w:style w:type="character" w:customStyle="1" w:styleId="1Char">
    <w:name w:val="标题 1 Char"/>
    <w:basedOn w:val="a0"/>
    <w:link w:val="1"/>
    <w:rsid w:val="00C72155"/>
    <w:rPr>
      <w:rFonts w:ascii="Times New Roman" w:eastAsia="宋体" w:hAnsi="Times New Roman" w:cs="Times New Roman"/>
      <w:sz w:val="28"/>
      <w:szCs w:val="24"/>
    </w:rPr>
  </w:style>
  <w:style w:type="character" w:customStyle="1" w:styleId="2Char">
    <w:name w:val="标题 2 Char"/>
    <w:basedOn w:val="a0"/>
    <w:link w:val="2"/>
    <w:rsid w:val="00C72155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page number"/>
    <w:basedOn w:val="a0"/>
    <w:rsid w:val="00D9330F"/>
  </w:style>
  <w:style w:type="paragraph" w:styleId="a8">
    <w:name w:val="Block Text"/>
    <w:basedOn w:val="a"/>
    <w:rsid w:val="00D9330F"/>
    <w:pPr>
      <w:ind w:left="113" w:right="113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styleId="a9">
    <w:name w:val="Document Map"/>
    <w:basedOn w:val="a"/>
    <w:link w:val="Char1"/>
    <w:uiPriority w:val="99"/>
    <w:semiHidden/>
    <w:unhideWhenUsed/>
    <w:rsid w:val="00F55D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F55D22"/>
    <w:rPr>
      <w:rFonts w:ascii="宋体" w:eastAsia="宋体"/>
      <w:sz w:val="18"/>
      <w:szCs w:val="18"/>
    </w:rPr>
  </w:style>
  <w:style w:type="paragraph" w:styleId="aa">
    <w:name w:val="Plain Text"/>
    <w:aliases w:val="普通文字"/>
    <w:basedOn w:val="a"/>
    <w:link w:val="Char2"/>
    <w:rsid w:val="009162DA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aliases w:val="普通文字 Char"/>
    <w:basedOn w:val="a0"/>
    <w:link w:val="aa"/>
    <w:rsid w:val="009162DA"/>
    <w:rPr>
      <w:rFonts w:ascii="宋体" w:eastAsia="宋体" w:hAnsi="Courier New" w:cs="Times New Roman"/>
      <w:szCs w:val="20"/>
    </w:rPr>
  </w:style>
  <w:style w:type="paragraph" w:styleId="ab">
    <w:name w:val="Balloon Text"/>
    <w:basedOn w:val="a"/>
    <w:link w:val="Char3"/>
    <w:semiHidden/>
    <w:rsid w:val="009162DA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b"/>
    <w:semiHidden/>
    <w:rsid w:val="009162DA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B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88FC-2E5A-4797-845C-F8C3247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6</Words>
  <Characters>1517</Characters>
  <Application>Microsoft Office Word</Application>
  <DocSecurity>0</DocSecurity>
  <Lines>12</Lines>
  <Paragraphs>3</Paragraphs>
  <ScaleCrop>false</ScaleCrop>
  <Company>微软中国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裕林</cp:lastModifiedBy>
  <cp:revision>24</cp:revision>
  <dcterms:created xsi:type="dcterms:W3CDTF">2022-01-13T00:53:00Z</dcterms:created>
  <dcterms:modified xsi:type="dcterms:W3CDTF">2023-06-27T06:24:00Z</dcterms:modified>
</cp:coreProperties>
</file>